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77D4" w14:textId="312E5B2E" w:rsidR="0042550C" w:rsidRPr="007D2EA9" w:rsidRDefault="00701AFE" w:rsidP="00E56EA8">
      <w:pPr>
        <w:pStyle w:val="Heading1"/>
        <w:jc w:val="center"/>
        <w:rPr>
          <w:rStyle w:val="Heading1Char"/>
          <w:b/>
          <w:bCs/>
          <w:lang w:val="fr-CA"/>
        </w:rPr>
      </w:pPr>
      <w:sdt>
        <w:sdtPr>
          <w:rPr>
            <w:lang w:val="fr-CA" w:bidi="fr-CA"/>
          </w:rPr>
          <w:alias w:val="Tribunal"/>
          <w:tag w:val="Tribunal"/>
          <w:id w:val="2119253816"/>
          <w:placeholder>
            <w:docPart w:val="EDDA0619A5DA4877BE503308D82FE8A1"/>
          </w:placeholder>
          <w:showingPlcHdr/>
          <w15:color w:val="3366FF"/>
          <w:comboBox>
            <w:listItem w:value="Choose an item."/>
            <w:listItem w:displayText="TRIBUNAL DE DISCIPLINE DES AUDIOLOGISTES ET DES ORTHOPHONISTES DE L'ONTARIO" w:value="TRIBUNAL DE DISCIPLINE DES AUDIOLOGISTES ET DES ORTHOPHONISTES DE L'ONTARIO"/>
            <w:listItem w:displayText="TRIBUNAL DE DISCIPLINE DES ERGOTHÉRAPEUTES DE L'ONTARIO" w:value="TRIBUNAL DE DISCIPLINE DES ERGOTHÉRAPEUTES DE L'ONTARIO"/>
            <w:listItem w:displayText="TRIBUNAL DE DISCIPLINE DES MASSOTHÉRAPEUTES DE L’ONTARIO" w:value="TRIBUNAL DE DISCIPLINE DES MASSOTHÉRAPEUTES DE L’ONTARIO"/>
            <w:listItem w:displayText="TRIBUNAL DE DISCIPLINE DES MÉDECINS ET CHIRURGIENS DE L’ONTARIO" w:value="TRIBUNAL DE DISCIPLINE DES MÉDECINS ET CHIRURGIENS DE L’ONTARIO"/>
            <w:listItem w:displayText="TRIBUNAL DE DISCIPLINE DES PODOLOGUES ET PODIATRES DE L’ONTARIO" w:value="TRIBUNAL DE DISCIPLINE DES PODOLOGUES ET PODIATRES DE L’ONTARIO"/>
            <w:listItem w:displayText="TRIBUNAL DE DISCIPLINE DES PSYCHOTHÉRAPEUTES AUTORISÉS DE L’ONTARIO" w:value="TRIBUNAL DE DISCIPLINE DES PSYCHOTHÉRAPEUTES AUTORISÉS DE L’ONTARIO"/>
            <w:listItem w:displayText="TRIBUNAL DE DISCIPLINE DES DIÉTÉTISTES DE L’ONTARIO" w:value="TRIBUNAL DE DISCIPLINE DES DIÉTÉTISTES DE L’ONTARIO"/>
            <w:listItem w:displayText="TRIBUNAL DE DISCIPLINE DES SAGE-FEMMES DE L’ONTARIO" w:value="TRIBUNAL DE DISCIPLINE DES SAGE-FEMMES DE L’ONTARIO"/>
            <w:listItem w:displayText="TRIBUNAL DE DISCIPLINE DES PHYSIOTHÉRAPEUTES DE L'ONTARIO" w:value="TRIBUNAL DE DISCIPLINE DES PHYSIOTHÉRAPEUTES DE L'ONTARIO"/>
            <w:listItem w:displayText="TRIBUNAL DE DISCIPLINE DES TECHNOLOGUES EN RADIATION MÉDICALE ET EN IMAGERIE MÉDICALE DE L’ONTARIO" w:value="TRIBUNAL DE DISCIPLINE DES TECHNOLOGUES EN RADIATION MÉDICALE ET EN IMAGERIE MÉDICALE DE L’ONTARIO"/>
          </w:comboBox>
        </w:sdtPr>
        <w:sdtEndPr>
          <w:rPr>
            <w:rStyle w:val="Heading1Char"/>
            <w:lang w:val="en-CA" w:bidi="ar-SA"/>
          </w:rPr>
        </w:sdtEndPr>
        <w:sdtContent>
          <w:r w:rsidR="00250EA9" w:rsidRPr="00250EA9">
            <w:rPr>
              <w:lang w:val="fr-CA"/>
            </w:rPr>
            <w:t>CHOISISSEZ LE TRIBUNAL</w:t>
          </w:r>
        </w:sdtContent>
      </w:sdt>
      <w:r w:rsidR="00E56EA8" w:rsidRPr="007D2EA9">
        <w:rPr>
          <w:rStyle w:val="Heading1Char"/>
          <w:b/>
          <w:bCs/>
          <w:lang w:val="fr-CA"/>
        </w:rPr>
        <w:br/>
      </w:r>
      <w:r w:rsidR="00931A86" w:rsidRPr="007D2EA9">
        <w:rPr>
          <w:rStyle w:val="Heading1Char"/>
          <w:b/>
          <w:bCs/>
          <w:lang w:val="fr-CA"/>
        </w:rPr>
        <w:t>Formulaire d’information au sujet de l’audience</w:t>
      </w:r>
      <w:r w:rsidR="00DC7587" w:rsidRPr="007D2EA9">
        <w:rPr>
          <w:rStyle w:val="Heading1Char"/>
          <w:b/>
          <w:bCs/>
          <w:lang w:val="fr-CA"/>
        </w:rPr>
        <w:t xml:space="preserve"> - </w:t>
      </w:r>
      <w:sdt>
        <w:sdtPr>
          <w:rPr>
            <w:lang w:val="fr-CA"/>
          </w:rPr>
          <w:alias w:val="Party"/>
          <w:tag w:val="Party"/>
          <w:id w:val="187501793"/>
          <w:placeholder>
            <w:docPart w:val="BE62034A2A424B709D5BB8BD08ACC052"/>
          </w:placeholder>
          <w:showingPlcHdr/>
          <w15:color w:val="3366FF"/>
          <w:dropDownList>
            <w:listItem w:value="Choisir"/>
            <w:listItem w:displayText="Ordre" w:value="Ordre"/>
            <w:listItem w:displayText="Inscrit" w:value="Inscrit"/>
            <w:listItem w:displayText="Requérant" w:value="Requérant"/>
          </w:dropDownList>
        </w:sdtPr>
        <w:sdtEndPr/>
        <w:sdtContent>
          <w:r w:rsidR="00DC7587" w:rsidRPr="00250EA9">
            <w:rPr>
              <w:rStyle w:val="PlaceholderText"/>
              <w:color w:val="2F5496" w:themeColor="accent1" w:themeShade="BF"/>
              <w:lang w:val="fr-CA"/>
            </w:rPr>
            <w:t>Choisissez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315"/>
        <w:gridCol w:w="270"/>
        <w:gridCol w:w="2340"/>
        <w:gridCol w:w="2330"/>
      </w:tblGrid>
      <w:tr w:rsidR="00DC7587" w:rsidRPr="007D2EA9" w14:paraId="2FC62C3F" w14:textId="77777777" w:rsidTr="00E56EA8">
        <w:tc>
          <w:tcPr>
            <w:tcW w:w="2695" w:type="dxa"/>
            <w:vAlign w:val="bottom"/>
          </w:tcPr>
          <w:p w14:paraId="7C3B611B" w14:textId="0D2158F5" w:rsidR="00DC7587" w:rsidRPr="007D2EA9" w:rsidRDefault="00DC7587" w:rsidP="007D2EA9">
            <w:pPr>
              <w:rPr>
                <w:rStyle w:val="Heading1Char"/>
                <w:b w:val="0"/>
                <w:bCs w:val="0"/>
                <w:sz w:val="22"/>
                <w:szCs w:val="22"/>
                <w:lang w:val="fr-CA"/>
              </w:rPr>
            </w:pP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Nom de famille d</w:t>
            </w:r>
            <w:r w:rsidR="10196A86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e</w:t>
            </w: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 xml:space="preserve"> </w:t>
            </w:r>
            <w:r w:rsidR="6C52073C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l’</w:t>
            </w:r>
            <w:r w:rsidR="00F77AA1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inscrit</w:t>
            </w:r>
            <w:r w:rsidR="007D2EA9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 </w:t>
            </w: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5315" w:type="dxa"/>
            <w:tcBorders>
              <w:bottom w:val="single" w:sz="4" w:space="0" w:color="auto"/>
            </w:tcBorders>
            <w:vAlign w:val="bottom"/>
          </w:tcPr>
          <w:p w14:paraId="0D093575" w14:textId="4EEF586A" w:rsidR="00DC7587" w:rsidRPr="00250EA9" w:rsidRDefault="00701AFE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00548E"/>
                  <w:spacing w:val="8"/>
                  <w:sz w:val="32"/>
                  <w:szCs w:val="32"/>
                  <w:lang w:val="fr-CA"/>
                </w:rPr>
                <w:id w:val="490451446"/>
                <w:placeholder>
                  <w:docPart w:val="E6D56906D728420180B4F82D97A39476"/>
                </w:placeholder>
                <w:showingPlcHdr/>
              </w:sdtPr>
              <w:sdtEndPr/>
              <w:sdtContent>
                <w:r w:rsidR="00DC7587" w:rsidRPr="00250EA9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or tap here to enter text</w:t>
                </w:r>
              </w:sdtContent>
            </w:sdt>
          </w:p>
        </w:tc>
        <w:tc>
          <w:tcPr>
            <w:tcW w:w="270" w:type="dxa"/>
            <w:vAlign w:val="bottom"/>
          </w:tcPr>
          <w:p w14:paraId="35548BAB" w14:textId="77777777" w:rsidR="00DC7587" w:rsidRPr="00250EA9" w:rsidRDefault="00DC7587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77EE183" w14:textId="063D9A0F" w:rsidR="00DC7587" w:rsidRPr="007D2EA9" w:rsidRDefault="00F3716A" w:rsidP="00755B6D">
            <w:pPr>
              <w:rPr>
                <w:rStyle w:val="Heading1Char"/>
                <w:bCs w:val="0"/>
                <w:sz w:val="22"/>
                <w:szCs w:val="22"/>
                <w:lang w:val="fr-CA"/>
              </w:rPr>
            </w:pPr>
            <w:r w:rsidRPr="007D2EA9">
              <w:rPr>
                <w:rFonts w:ascii="Arial" w:hAnsi="Arial" w:cs="Arial"/>
                <w:bCs/>
                <w:lang w:val="fr-CA"/>
              </w:rPr>
              <w:t>Numéro de dossier du tribunal :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299E0F85" w14:textId="7D394143" w:rsidR="00DC7587" w:rsidRPr="00250EA9" w:rsidRDefault="00701AFE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00548E"/>
                  <w:spacing w:val="8"/>
                  <w:sz w:val="32"/>
                  <w:szCs w:val="32"/>
                  <w:lang w:val="fr-CA"/>
                </w:rPr>
                <w:id w:val="392862842"/>
                <w:placeholder>
                  <w:docPart w:val="BBA8D566B2704650A63DA24EA60B09E3"/>
                </w:placeholder>
                <w:showingPlcHdr/>
              </w:sdtPr>
              <w:sdtEndPr/>
              <w:sdtContent>
                <w:r w:rsidR="00DC7587" w:rsidRPr="00250EA9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or tap here to enter text</w:t>
                </w:r>
              </w:sdtContent>
            </w:sdt>
          </w:p>
        </w:tc>
      </w:tr>
      <w:tr w:rsidR="00DC7587" w:rsidRPr="007D2EA9" w14:paraId="54E5F07D" w14:textId="77777777" w:rsidTr="00E56EA8">
        <w:trPr>
          <w:trHeight w:val="530"/>
        </w:trPr>
        <w:tc>
          <w:tcPr>
            <w:tcW w:w="2695" w:type="dxa"/>
            <w:vAlign w:val="bottom"/>
          </w:tcPr>
          <w:p w14:paraId="609C38F0" w14:textId="691CC186" w:rsidR="00DC7587" w:rsidRPr="007D2EA9" w:rsidRDefault="00F3716A" w:rsidP="007D2EA9">
            <w:pPr>
              <w:rPr>
                <w:rStyle w:val="Heading1Char"/>
                <w:b w:val="0"/>
                <w:sz w:val="22"/>
                <w:szCs w:val="22"/>
                <w:lang w:val="fr-CA"/>
              </w:rPr>
            </w:pP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Date</w:t>
            </w:r>
            <w:r w:rsidR="007D2EA9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s</w:t>
            </w: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 xml:space="preserve"> d’audience</w:t>
            </w:r>
            <w:r w:rsidR="007D2EA9"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 </w:t>
            </w:r>
            <w:r w:rsidRPr="007D2EA9">
              <w:rPr>
                <w:rStyle w:val="Heading1Char"/>
                <w:b w:val="0"/>
                <w:color w:val="auto"/>
                <w:sz w:val="22"/>
                <w:szCs w:val="22"/>
                <w:lang w:val="fr-CA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13709" w14:textId="7DBAAAD9" w:rsidR="00DC7587" w:rsidRPr="00250EA9" w:rsidRDefault="00701AFE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eastAsiaTheme="majorEastAsia" w:hAnsi="Arial" w:cs="Arial"/>
                  <w:b/>
                  <w:bCs/>
                  <w:color w:val="00548E"/>
                  <w:spacing w:val="8"/>
                  <w:sz w:val="32"/>
                  <w:szCs w:val="32"/>
                  <w:lang w:val="fr-CA"/>
                </w:rPr>
                <w:id w:val="241151716"/>
                <w:placeholder>
                  <w:docPart w:val="4C6471E89F0947A8862BF1DCFEB5EE7D"/>
                </w:placeholder>
                <w:showingPlcHdr/>
              </w:sdtPr>
              <w:sdtEndPr/>
              <w:sdtContent>
                <w:r w:rsidR="00DC7587" w:rsidRPr="00250EA9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Click or tap here to enter tex</w:t>
                </w:r>
                <w:r w:rsidR="00250EA9">
                  <w:rPr>
                    <w:rStyle w:val="PlaceholderText"/>
                    <w:rFonts w:ascii="Arial" w:hAnsi="Arial" w:cs="Arial"/>
                    <w:color w:val="2F5496" w:themeColor="accent1" w:themeShade="BF"/>
                  </w:rPr>
                  <w:t>t</w:t>
                </w:r>
              </w:sdtContent>
            </w:sdt>
          </w:p>
        </w:tc>
        <w:tc>
          <w:tcPr>
            <w:tcW w:w="270" w:type="dxa"/>
            <w:vAlign w:val="bottom"/>
          </w:tcPr>
          <w:p w14:paraId="34E94B08" w14:textId="77777777" w:rsidR="00DC7587" w:rsidRPr="00250EA9" w:rsidRDefault="00DC7587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74F047EC" w14:textId="4A1FC8EA" w:rsidR="00DC7587" w:rsidRPr="00250EA9" w:rsidRDefault="00DC7587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14:paraId="410416A8" w14:textId="77777777" w:rsidR="00DC7587" w:rsidRPr="00250EA9" w:rsidRDefault="00DC7587" w:rsidP="00755B6D">
            <w:pPr>
              <w:rPr>
                <w:rStyle w:val="Heading1Char"/>
                <w:b w:val="0"/>
                <w:bCs w:val="0"/>
                <w:sz w:val="22"/>
                <w:szCs w:val="22"/>
              </w:rPr>
            </w:pPr>
          </w:p>
        </w:tc>
      </w:tr>
    </w:tbl>
    <w:p w14:paraId="1563BAD8" w14:textId="77777777" w:rsidR="00DC7587" w:rsidRPr="00250EA9" w:rsidRDefault="00DC7587" w:rsidP="008D5506">
      <w:pPr>
        <w:rPr>
          <w:rFonts w:ascii="Arial" w:hAnsi="Arial" w:cs="Arial"/>
        </w:rPr>
      </w:pPr>
    </w:p>
    <w:p w14:paraId="4BE031D5" w14:textId="7CB748D4" w:rsidR="0026470E" w:rsidRPr="007D2EA9" w:rsidRDefault="00A62448" w:rsidP="008D550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FC3723" w:rsidRPr="007D2EA9">
        <w:rPr>
          <w:rFonts w:ascii="Arial" w:hAnsi="Arial" w:cs="Arial"/>
          <w:lang w:val="fr-CA"/>
        </w:rPr>
        <w:t xml:space="preserve">e </w:t>
      </w:r>
      <w:r>
        <w:rPr>
          <w:rFonts w:ascii="Arial" w:hAnsi="Arial" w:cs="Arial"/>
          <w:lang w:val="fr-CA"/>
        </w:rPr>
        <w:t xml:space="preserve">présent </w:t>
      </w:r>
      <w:r w:rsidR="00FC3723" w:rsidRPr="007D2EA9">
        <w:rPr>
          <w:rFonts w:ascii="Arial" w:hAnsi="Arial" w:cs="Arial"/>
          <w:lang w:val="fr-CA"/>
        </w:rPr>
        <w:t xml:space="preserve">formulaire </w:t>
      </w:r>
      <w:r>
        <w:rPr>
          <w:rFonts w:ascii="Arial" w:hAnsi="Arial" w:cs="Arial"/>
          <w:lang w:val="fr-CA"/>
        </w:rPr>
        <w:t xml:space="preserve">fournit </w:t>
      </w:r>
      <w:r w:rsidR="00FC3723" w:rsidRPr="007D2EA9">
        <w:rPr>
          <w:rFonts w:ascii="Arial" w:hAnsi="Arial" w:cs="Arial"/>
          <w:lang w:val="fr-CA"/>
        </w:rPr>
        <w:t xml:space="preserve">au Tribunal des renseignements </w:t>
      </w:r>
      <w:r>
        <w:rPr>
          <w:rFonts w:ascii="Arial" w:hAnsi="Arial" w:cs="Arial"/>
          <w:lang w:val="fr-CA"/>
        </w:rPr>
        <w:t xml:space="preserve">permettant de faciliter </w:t>
      </w:r>
      <w:r w:rsidR="00FC3723" w:rsidRPr="007D2EA9">
        <w:rPr>
          <w:rFonts w:ascii="Arial" w:hAnsi="Arial" w:cs="Arial"/>
          <w:lang w:val="fr-CA"/>
        </w:rPr>
        <w:t xml:space="preserve">la participation des témoins à l’audience </w:t>
      </w:r>
      <w:r>
        <w:rPr>
          <w:rFonts w:ascii="Arial" w:hAnsi="Arial" w:cs="Arial"/>
          <w:lang w:val="fr-CA"/>
        </w:rPr>
        <w:t xml:space="preserve">par voie électronique </w:t>
      </w:r>
      <w:r w:rsidR="00FC3723" w:rsidRPr="007D2EA9">
        <w:rPr>
          <w:rFonts w:ascii="Arial" w:hAnsi="Arial" w:cs="Arial"/>
          <w:lang w:val="fr-CA"/>
        </w:rPr>
        <w:t xml:space="preserve">(le cas échéant), </w:t>
      </w:r>
      <w:r>
        <w:rPr>
          <w:rFonts w:ascii="Arial" w:hAnsi="Arial" w:cs="Arial"/>
          <w:lang w:val="fr-CA"/>
        </w:rPr>
        <w:t>d’</w:t>
      </w:r>
      <w:r w:rsidR="00FC3723" w:rsidRPr="007D2EA9">
        <w:rPr>
          <w:rFonts w:ascii="Arial" w:hAnsi="Arial" w:cs="Arial"/>
          <w:lang w:val="fr-CA"/>
        </w:rPr>
        <w:t xml:space="preserve">aider le sous-comité à </w:t>
      </w:r>
      <w:r>
        <w:rPr>
          <w:rFonts w:ascii="Arial" w:hAnsi="Arial" w:cs="Arial"/>
          <w:lang w:val="fr-CA"/>
        </w:rPr>
        <w:t xml:space="preserve">désigner </w:t>
      </w:r>
      <w:r w:rsidR="00FC3723" w:rsidRPr="007D2EA9">
        <w:rPr>
          <w:rFonts w:ascii="Arial" w:hAnsi="Arial" w:cs="Arial"/>
          <w:lang w:val="fr-CA"/>
        </w:rPr>
        <w:t xml:space="preserve">correctement </w:t>
      </w:r>
      <w:r>
        <w:rPr>
          <w:rFonts w:ascii="Arial" w:hAnsi="Arial" w:cs="Arial"/>
          <w:lang w:val="fr-CA"/>
        </w:rPr>
        <w:t xml:space="preserve">les </w:t>
      </w:r>
      <w:r w:rsidR="00FC3723" w:rsidRPr="007D2EA9">
        <w:rPr>
          <w:rFonts w:ascii="Arial" w:hAnsi="Arial" w:cs="Arial"/>
          <w:lang w:val="fr-CA"/>
        </w:rPr>
        <w:t>participants pendant l’audience et</w:t>
      </w:r>
      <w:r w:rsidR="00B53446" w:rsidRPr="007D2EA9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à nommer </w:t>
      </w:r>
      <w:r w:rsidR="007D2EA9" w:rsidRPr="007D2EA9">
        <w:rPr>
          <w:rFonts w:ascii="Arial" w:hAnsi="Arial" w:cs="Arial"/>
          <w:lang w:val="fr-CA"/>
        </w:rPr>
        <w:t xml:space="preserve">les </w:t>
      </w:r>
      <w:r w:rsidR="00FC3723" w:rsidRPr="007D2EA9">
        <w:rPr>
          <w:rFonts w:ascii="Arial" w:hAnsi="Arial" w:cs="Arial"/>
          <w:lang w:val="fr-CA"/>
        </w:rPr>
        <w:t xml:space="preserve">avocats des parties dans les motifs. Veuillez renvoyer ce formulaire </w:t>
      </w:r>
      <w:r>
        <w:rPr>
          <w:rFonts w:ascii="Arial" w:hAnsi="Arial" w:cs="Arial"/>
          <w:lang w:val="fr-CA"/>
        </w:rPr>
        <w:t xml:space="preserve">dument rempli </w:t>
      </w:r>
      <w:r w:rsidR="00FC3723" w:rsidRPr="007D2EA9">
        <w:rPr>
          <w:rFonts w:ascii="Arial" w:hAnsi="Arial" w:cs="Arial"/>
          <w:lang w:val="fr-CA"/>
        </w:rPr>
        <w:t xml:space="preserve">au </w:t>
      </w:r>
      <w:r w:rsidR="007D2EA9" w:rsidRPr="007D2EA9">
        <w:rPr>
          <w:rFonts w:ascii="Arial" w:hAnsi="Arial" w:cs="Arial"/>
          <w:lang w:val="fr-CA"/>
        </w:rPr>
        <w:t xml:space="preserve">greffe </w:t>
      </w:r>
      <w:r w:rsidR="00FC3723" w:rsidRPr="007D2EA9">
        <w:rPr>
          <w:rFonts w:ascii="Arial" w:hAnsi="Arial" w:cs="Arial"/>
          <w:lang w:val="fr-CA"/>
        </w:rPr>
        <w:t xml:space="preserve">du Tribunal </w:t>
      </w:r>
      <w:r w:rsidR="007D2EA9" w:rsidRPr="007D2EA9">
        <w:rPr>
          <w:rFonts w:ascii="Arial" w:hAnsi="Arial" w:cs="Arial"/>
          <w:lang w:val="fr-CA"/>
        </w:rPr>
        <w:t xml:space="preserve">à </w:t>
      </w:r>
      <w:hyperlink r:id="rId13" w:history="1">
        <w:r w:rsidR="0052579B" w:rsidRPr="008C0183">
          <w:rPr>
            <w:rStyle w:val="Hyperlink"/>
            <w:rFonts w:ascii="Arial" w:hAnsi="Arial" w:cs="Arial"/>
            <w:lang w:val="fr-CA"/>
          </w:rPr>
          <w:t>tribunal@hpdt.ca</w:t>
        </w:r>
      </w:hyperlink>
      <w:r w:rsidR="00FC3723" w:rsidRPr="007D2EA9">
        <w:rPr>
          <w:rFonts w:ascii="Arial" w:hAnsi="Arial" w:cs="Arial"/>
          <w:lang w:val="fr-CA"/>
        </w:rPr>
        <w:t xml:space="preserve"> au moins trois jours avant l’audience.</w:t>
      </w:r>
      <w:r w:rsidR="006257EB" w:rsidRPr="007D2EA9">
        <w:rPr>
          <w:rFonts w:ascii="Arial" w:hAnsi="Arial" w:cs="Arial"/>
          <w:lang w:val="fr-CA"/>
        </w:rPr>
        <w:t xml:space="preserve"> </w:t>
      </w:r>
      <w:r w:rsidR="00592F4E" w:rsidRPr="007D2EA9">
        <w:rPr>
          <w:rFonts w:ascii="Arial" w:hAnsi="Arial" w:cs="Arial"/>
          <w:lang w:val="fr-CA"/>
        </w:rPr>
        <w:t xml:space="preserve">Seul le </w:t>
      </w:r>
      <w:r w:rsidR="007D2EA9" w:rsidRPr="007D2EA9">
        <w:rPr>
          <w:rFonts w:ascii="Arial" w:hAnsi="Arial" w:cs="Arial"/>
          <w:lang w:val="fr-CA"/>
        </w:rPr>
        <w:t xml:space="preserve">greffe </w:t>
      </w:r>
      <w:r w:rsidR="006257EB" w:rsidRPr="007D2EA9">
        <w:rPr>
          <w:rFonts w:ascii="Arial" w:hAnsi="Arial" w:cs="Arial"/>
          <w:lang w:val="fr-CA"/>
        </w:rPr>
        <w:t>du Tribunal</w:t>
      </w:r>
      <w:r w:rsidR="009C467E" w:rsidRPr="007D2EA9">
        <w:rPr>
          <w:rFonts w:ascii="Arial" w:hAnsi="Arial" w:cs="Arial"/>
          <w:lang w:val="fr-CA"/>
        </w:rPr>
        <w:t xml:space="preserve">, </w:t>
      </w:r>
      <w:r w:rsidR="006257EB" w:rsidRPr="007D2EA9">
        <w:rPr>
          <w:rFonts w:ascii="Arial" w:hAnsi="Arial" w:cs="Arial"/>
          <w:lang w:val="fr-CA"/>
        </w:rPr>
        <w:t xml:space="preserve">le sous-comité </w:t>
      </w:r>
      <w:r w:rsidR="009C467E" w:rsidRPr="007D2EA9">
        <w:rPr>
          <w:rFonts w:ascii="Arial" w:hAnsi="Arial" w:cs="Arial"/>
          <w:lang w:val="fr-CA"/>
        </w:rPr>
        <w:t>et</w:t>
      </w:r>
      <w:r w:rsidR="003B4418" w:rsidRPr="007D2EA9">
        <w:rPr>
          <w:rFonts w:ascii="Arial" w:hAnsi="Arial" w:cs="Arial"/>
          <w:lang w:val="fr-CA"/>
        </w:rPr>
        <w:t xml:space="preserve"> le</w:t>
      </w:r>
      <w:r>
        <w:rPr>
          <w:rFonts w:ascii="Arial" w:hAnsi="Arial" w:cs="Arial"/>
          <w:lang w:val="fr-CA"/>
        </w:rPr>
        <w:t>s</w:t>
      </w:r>
      <w:r w:rsidR="009C467E" w:rsidRPr="007D2EA9">
        <w:rPr>
          <w:rFonts w:ascii="Arial" w:hAnsi="Arial" w:cs="Arial"/>
          <w:lang w:val="fr-CA"/>
        </w:rPr>
        <w:t xml:space="preserve"> </w:t>
      </w:r>
      <w:r w:rsidR="003B4418" w:rsidRPr="007D2EA9">
        <w:rPr>
          <w:rFonts w:ascii="Arial" w:hAnsi="Arial" w:cs="Arial"/>
          <w:color w:val="000000"/>
          <w:lang w:val="fr-CA"/>
        </w:rPr>
        <w:t>technicien</w:t>
      </w:r>
      <w:r>
        <w:rPr>
          <w:rFonts w:ascii="Arial" w:hAnsi="Arial" w:cs="Arial"/>
          <w:color w:val="000000"/>
          <w:lang w:val="fr-CA"/>
        </w:rPr>
        <w:t>s</w:t>
      </w:r>
      <w:r w:rsidR="003B4418" w:rsidRPr="007D2EA9">
        <w:rPr>
          <w:rFonts w:ascii="Arial" w:hAnsi="Arial" w:cs="Arial"/>
          <w:color w:val="000000"/>
          <w:lang w:val="fr-CA"/>
        </w:rPr>
        <w:t xml:space="preserve"> en </w:t>
      </w:r>
      <w:r w:rsidR="00632E25" w:rsidRPr="007D2EA9">
        <w:rPr>
          <w:rFonts w:ascii="Arial" w:hAnsi="Arial" w:cs="Arial"/>
          <w:lang w:val="fr-CA"/>
        </w:rPr>
        <w:t>soutien</w:t>
      </w:r>
      <w:r w:rsidR="00A02178" w:rsidRPr="007D2EA9">
        <w:rPr>
          <w:rFonts w:ascii="Arial" w:hAnsi="Arial" w:cs="Arial"/>
          <w:lang w:val="fr-CA"/>
        </w:rPr>
        <w:t xml:space="preserve"> </w:t>
      </w:r>
      <w:r w:rsidR="00632E25" w:rsidRPr="007D2EA9">
        <w:rPr>
          <w:rFonts w:ascii="Arial" w:hAnsi="Arial" w:cs="Arial"/>
          <w:lang w:val="fr-CA"/>
        </w:rPr>
        <w:t>à l’audience</w:t>
      </w:r>
      <w:r w:rsidR="006257EB" w:rsidRPr="007D2EA9">
        <w:rPr>
          <w:rFonts w:ascii="Arial" w:hAnsi="Arial" w:cs="Arial"/>
          <w:lang w:val="fr-CA"/>
        </w:rPr>
        <w:t xml:space="preserve"> utiliseront les renseignements du présent formulaire, et ceux-ci ne seront pas envoyés à l’autre partie, </w:t>
      </w:r>
      <w:r>
        <w:rPr>
          <w:rFonts w:ascii="Arial" w:hAnsi="Arial" w:cs="Arial"/>
          <w:lang w:val="fr-CA"/>
        </w:rPr>
        <w:t xml:space="preserve">car </w:t>
      </w:r>
      <w:r w:rsidR="006257EB" w:rsidRPr="007D2EA9">
        <w:rPr>
          <w:rFonts w:ascii="Arial" w:hAnsi="Arial" w:cs="Arial"/>
          <w:lang w:val="fr-CA"/>
        </w:rPr>
        <w:t xml:space="preserve">nous </w:t>
      </w:r>
      <w:r>
        <w:rPr>
          <w:rFonts w:ascii="Arial" w:hAnsi="Arial" w:cs="Arial"/>
          <w:lang w:val="fr-CA"/>
        </w:rPr>
        <w:t xml:space="preserve">en </w:t>
      </w:r>
      <w:r w:rsidR="006257EB" w:rsidRPr="007D2EA9">
        <w:rPr>
          <w:rFonts w:ascii="Arial" w:hAnsi="Arial" w:cs="Arial"/>
          <w:lang w:val="fr-CA"/>
        </w:rPr>
        <w:t xml:space="preserve">reconnaissons le caractère potentiellement confidentiel. Nous sommes conscients que </w:t>
      </w:r>
      <w:r w:rsidR="007D2EA9" w:rsidRPr="007D2EA9">
        <w:rPr>
          <w:rFonts w:ascii="Arial" w:hAnsi="Arial" w:cs="Arial"/>
          <w:lang w:val="fr-CA"/>
        </w:rPr>
        <w:t>c</w:t>
      </w:r>
      <w:r w:rsidR="006257EB" w:rsidRPr="007D2EA9">
        <w:rPr>
          <w:rFonts w:ascii="Arial" w:hAnsi="Arial" w:cs="Arial"/>
          <w:lang w:val="fr-CA"/>
        </w:rPr>
        <w:t xml:space="preserve">es renseignements peuvent changer, et nous vous demandons par conséquent de nous informer de tout changement dès que possible. </w:t>
      </w:r>
    </w:p>
    <w:p w14:paraId="7E90A96B" w14:textId="2CB98B89" w:rsidR="00DD3400" w:rsidRPr="007D2EA9" w:rsidRDefault="007C173D" w:rsidP="00103F30">
      <w:pPr>
        <w:pStyle w:val="Heading2"/>
        <w:rPr>
          <w:lang w:val="fr-CA"/>
        </w:rPr>
      </w:pPr>
      <w:r w:rsidRPr="007D2EA9">
        <w:rPr>
          <w:lang w:val="fr-CA"/>
        </w:rPr>
        <w:t xml:space="preserve">Renseignements relatifs aux avocats ou </w:t>
      </w:r>
      <w:r w:rsidR="00465017" w:rsidRPr="007D2EA9">
        <w:rPr>
          <w:lang w:val="fr-CA"/>
        </w:rPr>
        <w:t>à la partie non représentée</w:t>
      </w:r>
    </w:p>
    <w:p w14:paraId="160CF419" w14:textId="4AB00BAF" w:rsidR="00DD3400" w:rsidRPr="007D2EA9" w:rsidRDefault="006257EB" w:rsidP="00A3204B">
      <w:pPr>
        <w:rPr>
          <w:rFonts w:ascii="Arial" w:hAnsi="Arial" w:cs="Arial"/>
          <w:b/>
          <w:bCs/>
          <w:spacing w:val="8"/>
          <w:lang w:val="fr-CA"/>
        </w:rPr>
      </w:pPr>
      <w:r w:rsidRPr="007D2EA9">
        <w:rPr>
          <w:rFonts w:ascii="Arial" w:hAnsi="Arial" w:cs="Arial"/>
          <w:lang w:val="fr-CA"/>
        </w:rPr>
        <w:t xml:space="preserve">Veuillez inscrire les renseignements </w:t>
      </w:r>
      <w:r w:rsidR="006E3354" w:rsidRPr="007D2EA9">
        <w:rPr>
          <w:rFonts w:ascii="Arial" w:hAnsi="Arial" w:cs="Arial"/>
          <w:lang w:val="fr-CA"/>
        </w:rPr>
        <w:t xml:space="preserve">relatifs </w:t>
      </w:r>
      <w:r w:rsidR="00465017" w:rsidRPr="007D2EA9">
        <w:rPr>
          <w:rFonts w:ascii="Arial" w:hAnsi="Arial" w:cs="Arial"/>
          <w:lang w:val="fr-CA"/>
        </w:rPr>
        <w:t>à la partie non représentée</w:t>
      </w:r>
      <w:r w:rsidR="006E3354" w:rsidRPr="007D2EA9">
        <w:rPr>
          <w:rFonts w:ascii="Arial" w:hAnsi="Arial" w:cs="Arial"/>
          <w:lang w:val="fr-CA"/>
        </w:rPr>
        <w:t xml:space="preserve">, </w:t>
      </w:r>
      <w:r w:rsidR="00E52EBA">
        <w:rPr>
          <w:rFonts w:ascii="Arial" w:hAnsi="Arial" w:cs="Arial"/>
          <w:lang w:val="fr-CA"/>
        </w:rPr>
        <w:t xml:space="preserve">aux </w:t>
      </w:r>
      <w:r w:rsidR="006E3354" w:rsidRPr="007D2EA9">
        <w:rPr>
          <w:rFonts w:ascii="Arial" w:hAnsi="Arial" w:cs="Arial"/>
          <w:lang w:val="fr-CA"/>
        </w:rPr>
        <w:t xml:space="preserve">avocats qui </w:t>
      </w:r>
      <w:r w:rsidR="00276EE8" w:rsidRPr="007D2EA9">
        <w:rPr>
          <w:rFonts w:ascii="Arial" w:hAnsi="Arial" w:cs="Arial"/>
          <w:lang w:val="fr-CA"/>
        </w:rPr>
        <w:t xml:space="preserve">seront </w:t>
      </w:r>
      <w:r w:rsidR="006E3354" w:rsidRPr="007D2EA9">
        <w:rPr>
          <w:rFonts w:ascii="Arial" w:hAnsi="Arial" w:cs="Arial"/>
          <w:lang w:val="fr-CA"/>
        </w:rPr>
        <w:t xml:space="preserve">présents à l’audience et </w:t>
      </w:r>
      <w:r w:rsidR="00E52EBA">
        <w:rPr>
          <w:rFonts w:ascii="Arial" w:hAnsi="Arial" w:cs="Arial"/>
          <w:lang w:val="fr-CA"/>
        </w:rPr>
        <w:t xml:space="preserve">aux </w:t>
      </w:r>
      <w:r w:rsidR="006E3354" w:rsidRPr="007D2EA9">
        <w:rPr>
          <w:rFonts w:ascii="Arial" w:hAnsi="Arial" w:cs="Arial"/>
          <w:lang w:val="fr-CA"/>
        </w:rPr>
        <w:t>avocats qui ne seront pas présents</w:t>
      </w:r>
      <w:r w:rsidR="00E52EBA">
        <w:rPr>
          <w:rFonts w:ascii="Arial" w:hAnsi="Arial" w:cs="Arial"/>
          <w:lang w:val="fr-CA"/>
        </w:rPr>
        <w:t>,</w:t>
      </w:r>
      <w:r w:rsidR="006E3354" w:rsidRPr="007D2EA9">
        <w:rPr>
          <w:rFonts w:ascii="Arial" w:hAnsi="Arial" w:cs="Arial"/>
          <w:lang w:val="fr-CA"/>
        </w:rPr>
        <w:t xml:space="preserve"> mais </w:t>
      </w:r>
      <w:r w:rsidR="00E52EBA" w:rsidRPr="00E52EBA">
        <w:rPr>
          <w:rFonts w:ascii="Arial" w:hAnsi="Arial" w:cs="Arial"/>
          <w:lang w:val="fr-CA"/>
        </w:rPr>
        <w:t>dont les noms devraient figurer dans les motifs parce qu</w:t>
      </w:r>
      <w:r w:rsidR="00273F86">
        <w:rPr>
          <w:rFonts w:ascii="Arial" w:hAnsi="Arial" w:cs="Arial"/>
          <w:lang w:val="fr-CA"/>
        </w:rPr>
        <w:t>’</w:t>
      </w:r>
      <w:r w:rsidR="00E52EBA" w:rsidRPr="00E52EBA">
        <w:rPr>
          <w:rFonts w:ascii="Arial" w:hAnsi="Arial" w:cs="Arial"/>
          <w:lang w:val="fr-CA"/>
        </w:rPr>
        <w:t>ils ont travaillé sur l</w:t>
      </w:r>
      <w:r w:rsidR="00273F86">
        <w:rPr>
          <w:rFonts w:ascii="Arial" w:hAnsi="Arial" w:cs="Arial"/>
          <w:lang w:val="fr-CA"/>
        </w:rPr>
        <w:t>e dossier</w:t>
      </w:r>
      <w:r w:rsidR="006E3354" w:rsidRPr="007D2EA9">
        <w:rPr>
          <w:rFonts w:ascii="Arial" w:hAnsi="Arial" w:cs="Arial"/>
          <w:lang w:val="fr-CA"/>
        </w:rPr>
        <w:t xml:space="preserve">. Dans la troisième colonne, veuillez indiquer une prononciation phonétique du nom ou joindre un fichier audio. </w:t>
      </w:r>
    </w:p>
    <w:tbl>
      <w:tblPr>
        <w:tblStyle w:val="GridTable1Light-Accent2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276"/>
        <w:gridCol w:w="1829"/>
        <w:gridCol w:w="2649"/>
        <w:gridCol w:w="1748"/>
        <w:gridCol w:w="2358"/>
        <w:gridCol w:w="2070"/>
      </w:tblGrid>
      <w:tr w:rsidR="008001CF" w:rsidRPr="007D2EA9" w14:paraId="293DB404" w14:textId="1041FC3D" w:rsidTr="00E56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none" w:sz="0" w:space="0" w:color="auto"/>
            </w:tcBorders>
          </w:tcPr>
          <w:p w14:paraId="0DC551CD" w14:textId="088373DB" w:rsidR="008001CF" w:rsidRPr="007D2EA9" w:rsidRDefault="008001CF" w:rsidP="003D550D">
            <w:pPr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Nom</w:t>
            </w:r>
          </w:p>
        </w:tc>
        <w:tc>
          <w:tcPr>
            <w:tcW w:w="1829" w:type="dxa"/>
            <w:tcBorders>
              <w:bottom w:val="none" w:sz="0" w:space="0" w:color="auto"/>
            </w:tcBorders>
          </w:tcPr>
          <w:p w14:paraId="65DFE037" w14:textId="580FFC1E" w:rsidR="008001CF" w:rsidRPr="007D2EA9" w:rsidRDefault="008001C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Titre : 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7D2EA9">
              <w:rPr>
                <w:rFonts w:ascii="Arial" w:hAnsi="Arial" w:cs="Arial"/>
                <w:lang w:val="fr-CA"/>
              </w:rPr>
              <w:t>/M./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me</w:t>
            </w:r>
            <w:r w:rsidRPr="007D2EA9">
              <w:rPr>
                <w:rFonts w:ascii="Arial" w:hAnsi="Arial" w:cs="Arial"/>
                <w:lang w:val="fr-CA"/>
              </w:rPr>
              <w:t>/autre</w:t>
            </w:r>
          </w:p>
        </w:tc>
        <w:tc>
          <w:tcPr>
            <w:tcW w:w="2653" w:type="dxa"/>
            <w:tcBorders>
              <w:bottom w:val="none" w:sz="0" w:space="0" w:color="auto"/>
            </w:tcBorders>
          </w:tcPr>
          <w:p w14:paraId="6E3272D2" w14:textId="60DBF49B" w:rsidR="008001CF" w:rsidRPr="007D2EA9" w:rsidRDefault="008001C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Prononciation du nom de famille</w:t>
            </w:r>
          </w:p>
        </w:tc>
        <w:tc>
          <w:tcPr>
            <w:tcW w:w="1749" w:type="dxa"/>
            <w:tcBorders>
              <w:bottom w:val="none" w:sz="0" w:space="0" w:color="auto"/>
            </w:tcBorders>
          </w:tcPr>
          <w:p w14:paraId="6CD3CCB5" w14:textId="55CE4FE7" w:rsidR="008001CF" w:rsidRPr="007D2EA9" w:rsidRDefault="008001C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 xml:space="preserve">Pronoms de préférence : </w:t>
            </w:r>
          </w:p>
          <w:p w14:paraId="58A98767" w14:textId="5389443B" w:rsidR="008001CF" w:rsidRPr="007D2EA9" w:rsidRDefault="008001C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il, elle, iel, autre</w:t>
            </w:r>
          </w:p>
        </w:tc>
        <w:tc>
          <w:tcPr>
            <w:tcW w:w="2363" w:type="dxa"/>
            <w:tcBorders>
              <w:bottom w:val="none" w:sz="0" w:space="0" w:color="auto"/>
            </w:tcBorders>
          </w:tcPr>
          <w:p w14:paraId="7ABC6A0F" w14:textId="663DB04C" w:rsidR="008001CF" w:rsidRPr="007D2EA9" w:rsidRDefault="008001C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Adresse courriel</w:t>
            </w:r>
          </w:p>
        </w:tc>
        <w:tc>
          <w:tcPr>
            <w:tcW w:w="2073" w:type="dxa"/>
            <w:tcBorders>
              <w:bottom w:val="none" w:sz="0" w:space="0" w:color="auto"/>
            </w:tcBorders>
          </w:tcPr>
          <w:p w14:paraId="4E765CF7" w14:textId="4020844A" w:rsidR="008001CF" w:rsidRPr="007D2EA9" w:rsidRDefault="00CB3030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Num</w:t>
            </w:r>
            <w:r w:rsidR="0064467D" w:rsidRPr="007D2EA9">
              <w:rPr>
                <w:rFonts w:ascii="Arial" w:hAnsi="Arial" w:cs="Arial"/>
                <w:lang w:val="fr-CA"/>
              </w:rPr>
              <w:t xml:space="preserve">éro </w:t>
            </w:r>
            <w:r w:rsidR="001204D5" w:rsidRPr="007D2EA9">
              <w:rPr>
                <w:rFonts w:ascii="Arial" w:hAnsi="Arial" w:cs="Arial"/>
                <w:lang w:val="fr-CA"/>
              </w:rPr>
              <w:t>de téléphone</w:t>
            </w:r>
            <w:r w:rsidR="00B070BD" w:rsidRPr="007D2EA9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8001CF" w:rsidRPr="007D2EA9" w14:paraId="7A2E2701" w14:textId="7A25A3BC" w:rsidTr="00E56EA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F2FCCF4" w14:textId="77777777" w:rsidR="008001CF" w:rsidRPr="007D2EA9" w:rsidRDefault="008001CF" w:rsidP="00DD340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9" w:type="dxa"/>
          </w:tcPr>
          <w:p w14:paraId="27D67BC4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53" w:type="dxa"/>
          </w:tcPr>
          <w:p w14:paraId="611FC418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9" w:type="dxa"/>
          </w:tcPr>
          <w:p w14:paraId="6A56E0D9" w14:textId="206BC2E0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3" w:type="dxa"/>
          </w:tcPr>
          <w:p w14:paraId="21FCCC16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073" w:type="dxa"/>
          </w:tcPr>
          <w:p w14:paraId="11075BEF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01CF" w:rsidRPr="007D2EA9" w14:paraId="07518283" w14:textId="02FF5C68" w:rsidTr="00E56EA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79B4859" w14:textId="77777777" w:rsidR="008001CF" w:rsidRPr="007D2EA9" w:rsidRDefault="008001CF" w:rsidP="00DD340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9" w:type="dxa"/>
          </w:tcPr>
          <w:p w14:paraId="7B336940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53" w:type="dxa"/>
          </w:tcPr>
          <w:p w14:paraId="558F4C62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9" w:type="dxa"/>
          </w:tcPr>
          <w:p w14:paraId="7E59C42B" w14:textId="1AB2B9D1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3" w:type="dxa"/>
          </w:tcPr>
          <w:p w14:paraId="54C792A4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073" w:type="dxa"/>
          </w:tcPr>
          <w:p w14:paraId="1988B256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01CF" w:rsidRPr="007D2EA9" w14:paraId="2852C54B" w14:textId="23AC9648" w:rsidTr="00E56EA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D088267" w14:textId="77777777" w:rsidR="008001CF" w:rsidRPr="007D2EA9" w:rsidRDefault="008001CF" w:rsidP="00DD340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29" w:type="dxa"/>
          </w:tcPr>
          <w:p w14:paraId="2A7F86B5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53" w:type="dxa"/>
          </w:tcPr>
          <w:p w14:paraId="3943B881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749" w:type="dxa"/>
          </w:tcPr>
          <w:p w14:paraId="795F86B2" w14:textId="7572340C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63" w:type="dxa"/>
          </w:tcPr>
          <w:p w14:paraId="60BF5CAA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073" w:type="dxa"/>
          </w:tcPr>
          <w:p w14:paraId="2F0E04A0" w14:textId="77777777" w:rsidR="008001CF" w:rsidRPr="007D2EA9" w:rsidRDefault="008001CF" w:rsidP="00DD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0284556" w14:textId="48350E85" w:rsidR="00CC11AA" w:rsidRPr="007D2EA9" w:rsidRDefault="00A02178" w:rsidP="00103F30">
      <w:pPr>
        <w:pStyle w:val="Heading2"/>
        <w:rPr>
          <w:lang w:val="fr-CA"/>
        </w:rPr>
      </w:pPr>
      <w:r w:rsidRPr="007D2EA9">
        <w:rPr>
          <w:lang w:val="fr-CA"/>
        </w:rPr>
        <w:t xml:space="preserve">Renseignements </w:t>
      </w:r>
      <w:r w:rsidR="00273F86">
        <w:rPr>
          <w:lang w:val="fr-CA"/>
        </w:rPr>
        <w:t xml:space="preserve">relatifs à </w:t>
      </w:r>
      <w:r w:rsidR="00F8353B" w:rsidRPr="007D2EA9">
        <w:rPr>
          <w:lang w:val="fr-CA"/>
        </w:rPr>
        <w:t xml:space="preserve">l’inscrit </w:t>
      </w:r>
      <w:r w:rsidR="005909A7" w:rsidRPr="007D2EA9">
        <w:rPr>
          <w:lang w:val="fr-CA"/>
        </w:rPr>
        <w:t>(</w:t>
      </w:r>
      <w:r w:rsidR="00DC77BE" w:rsidRPr="007D2EA9">
        <w:rPr>
          <w:lang w:val="fr-CA"/>
        </w:rPr>
        <w:t>rempli par l’inscrit ou son avocat</w:t>
      </w:r>
      <w:r w:rsidR="00470BF8" w:rsidRPr="007D2EA9">
        <w:rPr>
          <w:lang w:val="fr-CA"/>
        </w:rPr>
        <w:t>)</w:t>
      </w:r>
    </w:p>
    <w:tbl>
      <w:tblPr>
        <w:tblStyle w:val="GridTable1Light-Accent6"/>
        <w:tblW w:w="0" w:type="auto"/>
        <w:tblBorders>
          <w:top w:val="single" w:sz="12" w:space="0" w:color="3399FF"/>
          <w:left w:val="single" w:sz="12" w:space="0" w:color="3399FF"/>
          <w:bottom w:val="single" w:sz="12" w:space="0" w:color="3399FF"/>
          <w:right w:val="single" w:sz="12" w:space="0" w:color="3399FF"/>
          <w:insideH w:val="single" w:sz="6" w:space="0" w:color="3399FF"/>
          <w:insideV w:val="single" w:sz="6" w:space="0" w:color="3399FF"/>
        </w:tblBorders>
        <w:tblLook w:val="04A0" w:firstRow="1" w:lastRow="0" w:firstColumn="1" w:lastColumn="0" w:noHBand="0" w:noVBand="1"/>
      </w:tblPr>
      <w:tblGrid>
        <w:gridCol w:w="2182"/>
        <w:gridCol w:w="2037"/>
        <w:gridCol w:w="2449"/>
        <w:gridCol w:w="2154"/>
        <w:gridCol w:w="2277"/>
        <w:gridCol w:w="1831"/>
      </w:tblGrid>
      <w:tr w:rsidR="0076575F" w:rsidRPr="007D2EA9" w14:paraId="3430B6AA" w14:textId="0AF258C3" w:rsidTr="00E56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tcBorders>
              <w:bottom w:val="none" w:sz="0" w:space="0" w:color="auto"/>
            </w:tcBorders>
          </w:tcPr>
          <w:p w14:paraId="2F133C96" w14:textId="4C3B5D3E" w:rsidR="0076575F" w:rsidRPr="007D2EA9" w:rsidRDefault="0076575F" w:rsidP="003D550D">
            <w:pPr>
              <w:tabs>
                <w:tab w:val="center" w:pos="1501"/>
              </w:tabs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Nom</w:t>
            </w:r>
            <w:r w:rsidRPr="007D2EA9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2038" w:type="dxa"/>
            <w:tcBorders>
              <w:bottom w:val="none" w:sz="0" w:space="0" w:color="auto"/>
            </w:tcBorders>
          </w:tcPr>
          <w:p w14:paraId="7CBB72CC" w14:textId="1E4520E8" w:rsidR="0076575F" w:rsidRPr="007D2EA9" w:rsidRDefault="00B070BD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Titre : 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7D2EA9">
              <w:rPr>
                <w:rFonts w:ascii="Arial" w:hAnsi="Arial" w:cs="Arial"/>
                <w:lang w:val="fr-CA"/>
              </w:rPr>
              <w:t>/M./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me</w:t>
            </w:r>
            <w:r w:rsidRPr="007D2EA9">
              <w:rPr>
                <w:rFonts w:ascii="Arial" w:hAnsi="Arial" w:cs="Arial"/>
                <w:lang w:val="fr-CA"/>
              </w:rPr>
              <w:t>/autre</w:t>
            </w:r>
          </w:p>
        </w:tc>
        <w:tc>
          <w:tcPr>
            <w:tcW w:w="2452" w:type="dxa"/>
            <w:tcBorders>
              <w:bottom w:val="none" w:sz="0" w:space="0" w:color="auto"/>
            </w:tcBorders>
          </w:tcPr>
          <w:p w14:paraId="10081AF1" w14:textId="482CE0DE" w:rsidR="0076575F" w:rsidRPr="007D2EA9" w:rsidRDefault="0076575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Prononciation du nom de famille</w:t>
            </w:r>
          </w:p>
        </w:tc>
        <w:tc>
          <w:tcPr>
            <w:tcW w:w="2157" w:type="dxa"/>
            <w:tcBorders>
              <w:bottom w:val="none" w:sz="0" w:space="0" w:color="auto"/>
            </w:tcBorders>
          </w:tcPr>
          <w:p w14:paraId="1113B488" w14:textId="2EE8AAF0" w:rsidR="0076575F" w:rsidRPr="007D2EA9" w:rsidRDefault="0076575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 xml:space="preserve">Pronoms de préférence : </w:t>
            </w:r>
          </w:p>
          <w:p w14:paraId="21FE37DD" w14:textId="3C018BEA" w:rsidR="0076575F" w:rsidRPr="007D2EA9" w:rsidRDefault="0076575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il, elle, iel, autre</w:t>
            </w:r>
          </w:p>
        </w:tc>
        <w:tc>
          <w:tcPr>
            <w:tcW w:w="2282" w:type="dxa"/>
            <w:tcBorders>
              <w:bottom w:val="none" w:sz="0" w:space="0" w:color="auto"/>
            </w:tcBorders>
          </w:tcPr>
          <w:p w14:paraId="30B1E87C" w14:textId="30C8C5A7" w:rsidR="0076575F" w:rsidRPr="007D2EA9" w:rsidRDefault="0076575F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Adresse courriel</w:t>
            </w:r>
          </w:p>
        </w:tc>
        <w:tc>
          <w:tcPr>
            <w:tcW w:w="1834" w:type="dxa"/>
            <w:tcBorders>
              <w:bottom w:val="none" w:sz="0" w:space="0" w:color="auto"/>
            </w:tcBorders>
          </w:tcPr>
          <w:p w14:paraId="0E43D868" w14:textId="0C7A091D" w:rsidR="0076575F" w:rsidRPr="007D2EA9" w:rsidRDefault="00B070BD" w:rsidP="003D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Numéro de téléphone</w:t>
            </w:r>
          </w:p>
        </w:tc>
      </w:tr>
      <w:tr w:rsidR="0076575F" w:rsidRPr="007D2EA9" w14:paraId="0CDB3071" w14:textId="163D28F2" w:rsidTr="00E56EA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BDC5486" w14:textId="77777777" w:rsidR="0076575F" w:rsidRPr="007D2EA9" w:rsidRDefault="0076575F" w:rsidP="007116FE">
            <w:pPr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  <w:tc>
          <w:tcPr>
            <w:tcW w:w="2038" w:type="dxa"/>
          </w:tcPr>
          <w:p w14:paraId="7DF473F7" w14:textId="77777777" w:rsidR="0076575F" w:rsidRPr="007D2EA9" w:rsidRDefault="0076575F" w:rsidP="0071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</w:tcPr>
          <w:p w14:paraId="5EA37E6E" w14:textId="5B343C26" w:rsidR="0076575F" w:rsidRPr="007D2EA9" w:rsidRDefault="0076575F" w:rsidP="0071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  <w:tc>
          <w:tcPr>
            <w:tcW w:w="2157" w:type="dxa"/>
          </w:tcPr>
          <w:p w14:paraId="4136356D" w14:textId="77777777" w:rsidR="0076575F" w:rsidRPr="007D2EA9" w:rsidRDefault="0076575F" w:rsidP="0071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  <w:tc>
          <w:tcPr>
            <w:tcW w:w="2282" w:type="dxa"/>
          </w:tcPr>
          <w:p w14:paraId="57AC6CEA" w14:textId="77777777" w:rsidR="0076575F" w:rsidRPr="007D2EA9" w:rsidRDefault="0076575F" w:rsidP="0071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  <w:tc>
          <w:tcPr>
            <w:tcW w:w="1834" w:type="dxa"/>
          </w:tcPr>
          <w:p w14:paraId="43588828" w14:textId="77777777" w:rsidR="0076575F" w:rsidRPr="007D2EA9" w:rsidRDefault="0076575F" w:rsidP="0071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48E"/>
                <w:sz w:val="20"/>
                <w:szCs w:val="20"/>
                <w:lang w:val="fr-CA"/>
              </w:rPr>
            </w:pPr>
          </w:p>
        </w:tc>
      </w:tr>
    </w:tbl>
    <w:p w14:paraId="6ED978AF" w14:textId="77777777" w:rsidR="00BA7DEF" w:rsidRDefault="00BA7DEF">
      <w:pPr>
        <w:rPr>
          <w:rFonts w:ascii="Arial" w:hAnsi="Arial" w:cs="Arial"/>
          <w:spacing w:val="8"/>
          <w:lang w:val="fr-CA"/>
        </w:rPr>
      </w:pPr>
    </w:p>
    <w:p w14:paraId="54AE0DEB" w14:textId="6E5F612B" w:rsidR="00273F86" w:rsidRPr="00273F86" w:rsidRDefault="00273F86" w:rsidP="00273F86">
      <w:pPr>
        <w:pStyle w:val="Heading2"/>
        <w:rPr>
          <w:lang w:val="fr-CA"/>
        </w:rPr>
      </w:pPr>
      <w:r w:rsidRPr="00273F86">
        <w:rPr>
          <w:lang w:val="fr-CA"/>
        </w:rPr>
        <w:t>Représentant de l’Ordre (rempli par l’avocat de l’Ordre)</w:t>
      </w:r>
    </w:p>
    <w:tbl>
      <w:tblPr>
        <w:tblStyle w:val="GridTable1Light-Accent6"/>
        <w:tblW w:w="0" w:type="auto"/>
        <w:tblBorders>
          <w:top w:val="single" w:sz="12" w:space="0" w:color="3399FF"/>
          <w:left w:val="single" w:sz="12" w:space="0" w:color="3399FF"/>
          <w:bottom w:val="single" w:sz="12" w:space="0" w:color="3399FF"/>
          <w:right w:val="single" w:sz="12" w:space="0" w:color="3399FF"/>
          <w:insideH w:val="single" w:sz="6" w:space="0" w:color="3399FF"/>
          <w:insideV w:val="single" w:sz="6" w:space="0" w:color="3399FF"/>
        </w:tblBorders>
        <w:tblLook w:val="04A0" w:firstRow="1" w:lastRow="0" w:firstColumn="1" w:lastColumn="0" w:noHBand="0" w:noVBand="1"/>
      </w:tblPr>
      <w:tblGrid>
        <w:gridCol w:w="2020"/>
        <w:gridCol w:w="2102"/>
        <w:gridCol w:w="2487"/>
        <w:gridCol w:w="2109"/>
        <w:gridCol w:w="2190"/>
        <w:gridCol w:w="2022"/>
      </w:tblGrid>
      <w:tr w:rsidR="00273F86" w:rsidRPr="00525F43" w14:paraId="392B6DDA" w14:textId="77777777" w:rsidTr="0027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bottom w:val="none" w:sz="0" w:space="0" w:color="auto"/>
            </w:tcBorders>
          </w:tcPr>
          <w:p w14:paraId="3458CD49" w14:textId="7C380AE3" w:rsidR="00273F86" w:rsidRPr="00525F43" w:rsidRDefault="00273F86" w:rsidP="00273F86">
            <w:r w:rsidRPr="007D2EA9">
              <w:rPr>
                <w:rFonts w:ascii="Arial" w:hAnsi="Arial" w:cs="Arial"/>
                <w:lang w:val="fr-CA"/>
              </w:rPr>
              <w:t>Nom</w:t>
            </w:r>
            <w:r w:rsidRPr="007D2EA9"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2102" w:type="dxa"/>
            <w:tcBorders>
              <w:bottom w:val="none" w:sz="0" w:space="0" w:color="auto"/>
            </w:tcBorders>
          </w:tcPr>
          <w:p w14:paraId="4DC825FC" w14:textId="5306C1F0" w:rsidR="00273F86" w:rsidRPr="00273F86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Titre : 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7D2EA9">
              <w:rPr>
                <w:rFonts w:ascii="Arial" w:hAnsi="Arial" w:cs="Arial"/>
                <w:lang w:val="fr-CA"/>
              </w:rPr>
              <w:t>/M./M</w:t>
            </w:r>
            <w:r w:rsidRPr="007D2EA9">
              <w:rPr>
                <w:rFonts w:ascii="Arial" w:hAnsi="Arial" w:cs="Arial"/>
                <w:vertAlign w:val="superscript"/>
                <w:lang w:val="fr-CA"/>
              </w:rPr>
              <w:t>me</w:t>
            </w:r>
            <w:r w:rsidRPr="007D2EA9">
              <w:rPr>
                <w:rFonts w:ascii="Arial" w:hAnsi="Arial" w:cs="Arial"/>
                <w:lang w:val="fr-CA"/>
              </w:rPr>
              <w:t>/autre</w:t>
            </w:r>
          </w:p>
        </w:tc>
        <w:tc>
          <w:tcPr>
            <w:tcW w:w="2487" w:type="dxa"/>
            <w:tcBorders>
              <w:bottom w:val="none" w:sz="0" w:space="0" w:color="auto"/>
            </w:tcBorders>
          </w:tcPr>
          <w:p w14:paraId="126624CB" w14:textId="65F67B96" w:rsidR="00273F86" w:rsidRPr="00273F86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Prononciation du nom de famille</w:t>
            </w:r>
          </w:p>
        </w:tc>
        <w:tc>
          <w:tcPr>
            <w:tcW w:w="2109" w:type="dxa"/>
            <w:tcBorders>
              <w:bottom w:val="none" w:sz="0" w:space="0" w:color="auto"/>
            </w:tcBorders>
          </w:tcPr>
          <w:p w14:paraId="02607E2F" w14:textId="77777777" w:rsidR="00273F86" w:rsidRPr="007D2EA9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 xml:space="preserve">Pronoms de préférence : </w:t>
            </w:r>
          </w:p>
          <w:p w14:paraId="739E36F7" w14:textId="4AD57F61" w:rsidR="00273F86" w:rsidRPr="00273F86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il, elle, iel, autre</w:t>
            </w:r>
          </w:p>
        </w:tc>
        <w:tc>
          <w:tcPr>
            <w:tcW w:w="2190" w:type="dxa"/>
            <w:tcBorders>
              <w:bottom w:val="none" w:sz="0" w:space="0" w:color="auto"/>
            </w:tcBorders>
          </w:tcPr>
          <w:p w14:paraId="17AF9CEA" w14:textId="278E4521" w:rsidR="00273F86" w:rsidRPr="00525F43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EA9">
              <w:rPr>
                <w:rFonts w:ascii="Arial" w:hAnsi="Arial" w:cs="Arial"/>
                <w:lang w:val="fr-CA"/>
              </w:rPr>
              <w:t>Adresse courriel</w:t>
            </w:r>
          </w:p>
        </w:tc>
        <w:tc>
          <w:tcPr>
            <w:tcW w:w="2022" w:type="dxa"/>
            <w:tcBorders>
              <w:bottom w:val="none" w:sz="0" w:space="0" w:color="auto"/>
            </w:tcBorders>
          </w:tcPr>
          <w:p w14:paraId="47238829" w14:textId="263410A8" w:rsidR="00273F86" w:rsidRPr="00525F43" w:rsidRDefault="00273F86" w:rsidP="00273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EA9">
              <w:rPr>
                <w:rFonts w:ascii="Arial" w:hAnsi="Arial" w:cs="Arial"/>
                <w:lang w:val="fr-CA"/>
              </w:rPr>
              <w:t>Numéro de téléphone</w:t>
            </w:r>
          </w:p>
        </w:tc>
      </w:tr>
      <w:tr w:rsidR="00273F86" w:rsidRPr="004F0BD7" w14:paraId="0275C6F6" w14:textId="77777777" w:rsidTr="00273F8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52221FAF" w14:textId="77777777" w:rsidR="00273F86" w:rsidRPr="004F0BD7" w:rsidRDefault="00273F86" w:rsidP="004C32D5"/>
        </w:tc>
        <w:tc>
          <w:tcPr>
            <w:tcW w:w="2102" w:type="dxa"/>
          </w:tcPr>
          <w:p w14:paraId="02264E1A" w14:textId="77777777" w:rsidR="00273F86" w:rsidRPr="004F0BD7" w:rsidRDefault="00273F86" w:rsidP="004C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7" w:type="dxa"/>
          </w:tcPr>
          <w:p w14:paraId="128EE08A" w14:textId="77777777" w:rsidR="00273F86" w:rsidRPr="004F0BD7" w:rsidRDefault="00273F86" w:rsidP="004C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0E48BE3E" w14:textId="77777777" w:rsidR="00273F86" w:rsidRPr="004F0BD7" w:rsidRDefault="00273F86" w:rsidP="004C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17B70C2B" w14:textId="77777777" w:rsidR="00273F86" w:rsidRPr="004F0BD7" w:rsidRDefault="00273F86" w:rsidP="004C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645A9793" w14:textId="77777777" w:rsidR="00273F86" w:rsidRPr="004F0BD7" w:rsidRDefault="00273F86" w:rsidP="004C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63472B" w14:textId="77777777" w:rsidR="00273F86" w:rsidRPr="007D2EA9" w:rsidRDefault="00273F86">
      <w:pPr>
        <w:rPr>
          <w:rFonts w:ascii="Arial" w:hAnsi="Arial" w:cs="Arial"/>
          <w:spacing w:val="8"/>
          <w:lang w:val="fr-CA"/>
        </w:rPr>
      </w:pPr>
    </w:p>
    <w:p w14:paraId="0ACD6F59" w14:textId="68440135" w:rsidR="00B55D26" w:rsidRPr="007D2EA9" w:rsidRDefault="00B55D26" w:rsidP="001816CC">
      <w:pPr>
        <w:pStyle w:val="Heading2"/>
        <w:rPr>
          <w:lang w:val="fr-CA"/>
        </w:rPr>
      </w:pPr>
      <w:r w:rsidRPr="007D2EA9">
        <w:rPr>
          <w:lang w:val="fr-CA"/>
        </w:rPr>
        <w:lastRenderedPageBreak/>
        <w:t>Renseignements</w:t>
      </w:r>
      <w:r w:rsidR="009E700D" w:rsidRPr="007D2EA9">
        <w:rPr>
          <w:lang w:val="fr-CA"/>
        </w:rPr>
        <w:t xml:space="preserve"> </w:t>
      </w:r>
      <w:r w:rsidR="00273F86">
        <w:rPr>
          <w:lang w:val="fr-CA"/>
        </w:rPr>
        <w:t xml:space="preserve">relatifs </w:t>
      </w:r>
      <w:r w:rsidR="009E700D" w:rsidRPr="007D2EA9">
        <w:rPr>
          <w:lang w:val="fr-CA"/>
        </w:rPr>
        <w:t>au</w:t>
      </w:r>
      <w:r w:rsidR="00CA7F99" w:rsidRPr="007D2EA9">
        <w:rPr>
          <w:lang w:val="fr-CA"/>
        </w:rPr>
        <w:t xml:space="preserve"> </w:t>
      </w:r>
      <w:r w:rsidR="009E700D" w:rsidRPr="007D2EA9">
        <w:rPr>
          <w:lang w:val="fr-CA"/>
        </w:rPr>
        <w:t>témoin</w:t>
      </w:r>
    </w:p>
    <w:p w14:paraId="5886400D" w14:textId="5E96BA41" w:rsidR="00C32C18" w:rsidRPr="007D2EA9" w:rsidRDefault="00AA7666" w:rsidP="001816CC">
      <w:pPr>
        <w:keepNext/>
        <w:keepLines/>
        <w:rPr>
          <w:rFonts w:ascii="Arial" w:hAnsi="Arial" w:cs="Arial"/>
          <w:lang w:val="fr-CA"/>
        </w:rPr>
      </w:pPr>
      <w:r w:rsidRPr="007D2EA9">
        <w:rPr>
          <w:rFonts w:ascii="Arial" w:hAnsi="Arial" w:cs="Arial"/>
          <w:lang w:val="fr-CA"/>
        </w:rPr>
        <w:t xml:space="preserve">Si </w:t>
      </w:r>
      <w:r w:rsidR="000F608B" w:rsidRPr="007D2EA9">
        <w:rPr>
          <w:rFonts w:ascii="Arial" w:hAnsi="Arial" w:cs="Arial"/>
          <w:lang w:val="fr-CA"/>
        </w:rPr>
        <w:t xml:space="preserve">un </w:t>
      </w:r>
      <w:r w:rsidR="00401D23" w:rsidRPr="007D2EA9">
        <w:rPr>
          <w:rFonts w:ascii="Arial" w:hAnsi="Arial" w:cs="Arial"/>
          <w:lang w:val="fr-CA"/>
        </w:rPr>
        <w:t>témoin veut</w:t>
      </w:r>
      <w:r w:rsidRPr="007D2EA9">
        <w:rPr>
          <w:rFonts w:ascii="Arial" w:hAnsi="Arial" w:cs="Arial"/>
          <w:lang w:val="fr-CA"/>
        </w:rPr>
        <w:t xml:space="preserve"> faire une répétition technique avant l’audience, veuillez contacter le greffe du Tribunal. </w:t>
      </w:r>
    </w:p>
    <w:tbl>
      <w:tblPr>
        <w:tblStyle w:val="GridTable1Light-Accent1"/>
        <w:tblW w:w="1286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7"/>
        <w:gridCol w:w="1901"/>
        <w:gridCol w:w="775"/>
        <w:gridCol w:w="2721"/>
        <w:gridCol w:w="1342"/>
        <w:gridCol w:w="1847"/>
        <w:gridCol w:w="1633"/>
        <w:gridCol w:w="1531"/>
      </w:tblGrid>
      <w:tr w:rsidR="00F51894" w:rsidRPr="007D2EA9" w14:paraId="5D0CBA0F" w14:textId="77777777" w:rsidTr="0009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bottom w:val="none" w:sz="0" w:space="0" w:color="auto"/>
            </w:tcBorders>
          </w:tcPr>
          <w:p w14:paraId="31541255" w14:textId="199E34C2" w:rsidR="00C32C18" w:rsidRPr="007D2EA9" w:rsidRDefault="00B44848" w:rsidP="00531ECE">
            <w:pPr>
              <w:spacing w:after="120"/>
              <w:rPr>
                <w:rFonts w:ascii="Arial" w:hAnsi="Arial" w:cs="Arial"/>
                <w:i/>
                <w:iCs/>
                <w:spacing w:val="8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lang w:val="fr-CA"/>
              </w:rPr>
              <w:t>Ordre des témoins</w:t>
            </w:r>
          </w:p>
        </w:tc>
        <w:tc>
          <w:tcPr>
            <w:tcW w:w="2055" w:type="dxa"/>
            <w:tcBorders>
              <w:bottom w:val="none" w:sz="0" w:space="0" w:color="auto"/>
            </w:tcBorders>
          </w:tcPr>
          <w:p w14:paraId="01501808" w14:textId="577428C7" w:rsidR="00C32C18" w:rsidRPr="007D2EA9" w:rsidRDefault="00F51894" w:rsidP="00531E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lang w:val="fr-CA"/>
              </w:rPr>
              <w:t xml:space="preserve">Nom du témoin </w:t>
            </w:r>
          </w:p>
        </w:tc>
        <w:tc>
          <w:tcPr>
            <w:tcW w:w="789" w:type="dxa"/>
            <w:tcBorders>
              <w:bottom w:val="none" w:sz="0" w:space="0" w:color="auto"/>
            </w:tcBorders>
          </w:tcPr>
          <w:p w14:paraId="78B69384" w14:textId="366FC723" w:rsidR="00C32C18" w:rsidRPr="007D2EA9" w:rsidRDefault="004B1390" w:rsidP="00273F8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Titre</w:t>
            </w:r>
          </w:p>
        </w:tc>
        <w:tc>
          <w:tcPr>
            <w:tcW w:w="2893" w:type="dxa"/>
            <w:tcBorders>
              <w:bottom w:val="none" w:sz="0" w:space="0" w:color="auto"/>
            </w:tcBorders>
          </w:tcPr>
          <w:p w14:paraId="0F461A08" w14:textId="61801D7F" w:rsidR="00C32C18" w:rsidRPr="007D2EA9" w:rsidRDefault="004B1390" w:rsidP="00531E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Prononciation du nom de famille</w:t>
            </w:r>
          </w:p>
        </w:tc>
        <w:tc>
          <w:tcPr>
            <w:tcW w:w="1302" w:type="dxa"/>
            <w:tcBorders>
              <w:bottom w:val="none" w:sz="0" w:space="0" w:color="auto"/>
            </w:tcBorders>
          </w:tcPr>
          <w:p w14:paraId="0F61534A" w14:textId="35DD2DA8" w:rsidR="00C32C18" w:rsidRPr="007D2EA9" w:rsidRDefault="004B1390" w:rsidP="00A0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Pronoms de préférence</w:t>
            </w:r>
            <w:r w:rsidR="00C32C18" w:rsidRPr="007D2EA9">
              <w:rPr>
                <w:rFonts w:ascii="Arial" w:hAnsi="Arial" w:cs="Arial"/>
                <w:spacing w:val="8"/>
                <w:lang w:val="fr-CA"/>
              </w:rPr>
              <w:t xml:space="preserve"> </w:t>
            </w:r>
          </w:p>
        </w:tc>
        <w:tc>
          <w:tcPr>
            <w:tcW w:w="1975" w:type="dxa"/>
            <w:tcBorders>
              <w:bottom w:val="none" w:sz="0" w:space="0" w:color="auto"/>
            </w:tcBorders>
          </w:tcPr>
          <w:p w14:paraId="23C50212" w14:textId="32C14F5D" w:rsidR="00C32C18" w:rsidRPr="007D2EA9" w:rsidRDefault="004B1390" w:rsidP="00531E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Adresse courriel</w:t>
            </w:r>
          </w:p>
        </w:tc>
        <w:tc>
          <w:tcPr>
            <w:tcW w:w="1697" w:type="dxa"/>
            <w:tcBorders>
              <w:bottom w:val="none" w:sz="0" w:space="0" w:color="auto"/>
            </w:tcBorders>
          </w:tcPr>
          <w:p w14:paraId="57ED2B41" w14:textId="593A0816" w:rsidR="00C32C18" w:rsidRPr="007D2EA9" w:rsidRDefault="004B1390" w:rsidP="00531E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lang w:val="fr-CA"/>
              </w:rPr>
              <w:t>Numéro de téléphone</w:t>
            </w:r>
          </w:p>
        </w:tc>
        <w:tc>
          <w:tcPr>
            <w:tcW w:w="1319" w:type="dxa"/>
            <w:tcBorders>
              <w:bottom w:val="none" w:sz="0" w:space="0" w:color="auto"/>
            </w:tcBorders>
          </w:tcPr>
          <w:p w14:paraId="40A137BA" w14:textId="56E8A747" w:rsidR="00C32C18" w:rsidRPr="007D2EA9" w:rsidRDefault="00F51894" w:rsidP="00531EC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8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lang w:val="fr-CA"/>
              </w:rPr>
              <w:t>Date du témoignage</w:t>
            </w:r>
          </w:p>
        </w:tc>
      </w:tr>
      <w:tr w:rsidR="00F51894" w:rsidRPr="007D2EA9" w14:paraId="0751E357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0D4FA18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1</w:t>
            </w:r>
          </w:p>
        </w:tc>
        <w:tc>
          <w:tcPr>
            <w:tcW w:w="2055" w:type="dxa"/>
          </w:tcPr>
          <w:p w14:paraId="158B3F51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1A08BCAD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5C3AFFC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5E745C33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3101EC9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31DF25F1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</w:pPr>
          </w:p>
        </w:tc>
        <w:tc>
          <w:tcPr>
            <w:tcW w:w="1319" w:type="dxa"/>
          </w:tcPr>
          <w:p w14:paraId="58BF5F66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</w:pPr>
          </w:p>
        </w:tc>
      </w:tr>
      <w:tr w:rsidR="00C32C18" w:rsidRPr="007D2EA9" w14:paraId="0DD69F52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9C9B482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2</w:t>
            </w:r>
          </w:p>
        </w:tc>
        <w:tc>
          <w:tcPr>
            <w:tcW w:w="2055" w:type="dxa"/>
          </w:tcPr>
          <w:p w14:paraId="4A1ECD39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1AB3D010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7F41ACC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158F677B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39818AEA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39BAF37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19" w:type="dxa"/>
          </w:tcPr>
          <w:p w14:paraId="541A3E58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</w:tr>
      <w:tr w:rsidR="00F51894" w:rsidRPr="007D2EA9" w14:paraId="2B1A869A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DAACF19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3</w:t>
            </w:r>
          </w:p>
        </w:tc>
        <w:tc>
          <w:tcPr>
            <w:tcW w:w="2055" w:type="dxa"/>
          </w:tcPr>
          <w:p w14:paraId="1CD7E8C5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22099C9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65CA2513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16FD3547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0AF1A370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7317AD77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19" w:type="dxa"/>
          </w:tcPr>
          <w:p w14:paraId="6E66ADC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</w:tr>
      <w:tr w:rsidR="00C32C18" w:rsidRPr="007D2EA9" w14:paraId="625EC3CB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2987BD4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4</w:t>
            </w:r>
          </w:p>
        </w:tc>
        <w:tc>
          <w:tcPr>
            <w:tcW w:w="2055" w:type="dxa"/>
          </w:tcPr>
          <w:p w14:paraId="6ED33DAB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38F1B82A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2C330497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3C43ECD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14E1179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1A52095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</w:pPr>
          </w:p>
        </w:tc>
        <w:tc>
          <w:tcPr>
            <w:tcW w:w="1319" w:type="dxa"/>
          </w:tcPr>
          <w:p w14:paraId="583E200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</w:pPr>
          </w:p>
        </w:tc>
      </w:tr>
      <w:tr w:rsidR="00F51894" w:rsidRPr="007D2EA9" w14:paraId="59615562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688A1F21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5</w:t>
            </w:r>
          </w:p>
        </w:tc>
        <w:tc>
          <w:tcPr>
            <w:tcW w:w="2055" w:type="dxa"/>
          </w:tcPr>
          <w:p w14:paraId="15D933C5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48A3CCEE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4EF9A16C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59B299B4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33BF76B1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53393825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pacing w:val="8"/>
                <w:sz w:val="20"/>
                <w:szCs w:val="20"/>
                <w:lang w:val="fr-CA"/>
              </w:rPr>
            </w:pPr>
          </w:p>
        </w:tc>
        <w:tc>
          <w:tcPr>
            <w:tcW w:w="1319" w:type="dxa"/>
          </w:tcPr>
          <w:p w14:paraId="552BC718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pacing w:val="8"/>
                <w:sz w:val="20"/>
                <w:szCs w:val="20"/>
                <w:lang w:val="fr-CA"/>
              </w:rPr>
            </w:pPr>
          </w:p>
        </w:tc>
      </w:tr>
      <w:tr w:rsidR="00B44848" w:rsidRPr="007D2EA9" w14:paraId="44E7327C" w14:textId="77777777" w:rsidTr="00091C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EAA8216" w14:textId="77777777" w:rsidR="00C32C18" w:rsidRPr="007D2EA9" w:rsidRDefault="00C32C18" w:rsidP="00531ECE">
            <w:pPr>
              <w:spacing w:after="120"/>
              <w:rPr>
                <w:rFonts w:ascii="Arial" w:hAnsi="Arial" w:cs="Arial"/>
                <w:b w:val="0"/>
                <w:bCs w:val="0"/>
                <w:i/>
                <w:iCs/>
                <w:spacing w:val="8"/>
                <w:sz w:val="20"/>
                <w:szCs w:val="20"/>
                <w:lang w:val="fr-CA"/>
              </w:rPr>
            </w:pPr>
            <w:r w:rsidRPr="007D2EA9">
              <w:rPr>
                <w:rFonts w:ascii="Arial" w:hAnsi="Arial" w:cs="Arial"/>
                <w:spacing w:val="8"/>
                <w:sz w:val="20"/>
                <w:szCs w:val="20"/>
                <w:lang w:val="fr-CA"/>
              </w:rPr>
              <w:t>6</w:t>
            </w:r>
          </w:p>
        </w:tc>
        <w:tc>
          <w:tcPr>
            <w:tcW w:w="2055" w:type="dxa"/>
          </w:tcPr>
          <w:p w14:paraId="3E4D389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789" w:type="dxa"/>
          </w:tcPr>
          <w:p w14:paraId="338003D2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2893" w:type="dxa"/>
          </w:tcPr>
          <w:p w14:paraId="511F4D67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302" w:type="dxa"/>
          </w:tcPr>
          <w:p w14:paraId="38E95883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975" w:type="dxa"/>
          </w:tcPr>
          <w:p w14:paraId="6AF5693C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pacing w:val="8"/>
                <w:sz w:val="20"/>
                <w:szCs w:val="20"/>
                <w:lang w:val="fr-CA" w:eastAsia="en-CA"/>
              </w:rPr>
            </w:pPr>
          </w:p>
        </w:tc>
        <w:tc>
          <w:tcPr>
            <w:tcW w:w="1697" w:type="dxa"/>
          </w:tcPr>
          <w:p w14:paraId="63D32638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pacing w:val="8"/>
                <w:sz w:val="20"/>
                <w:szCs w:val="20"/>
                <w:lang w:val="fr-CA"/>
              </w:rPr>
            </w:pPr>
          </w:p>
        </w:tc>
        <w:tc>
          <w:tcPr>
            <w:tcW w:w="1319" w:type="dxa"/>
          </w:tcPr>
          <w:p w14:paraId="366E2343" w14:textId="77777777" w:rsidR="00C32C18" w:rsidRPr="007D2EA9" w:rsidRDefault="00C32C18" w:rsidP="00531EC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pacing w:val="8"/>
                <w:sz w:val="20"/>
                <w:szCs w:val="20"/>
                <w:lang w:val="fr-CA"/>
              </w:rPr>
            </w:pPr>
          </w:p>
        </w:tc>
      </w:tr>
    </w:tbl>
    <w:p w14:paraId="3AB4E1B5" w14:textId="77777777" w:rsidR="00C32C18" w:rsidRPr="007D2EA9" w:rsidRDefault="00C32C18" w:rsidP="00C32C18">
      <w:pPr>
        <w:rPr>
          <w:lang w:val="fr-CA"/>
        </w:rPr>
      </w:pPr>
    </w:p>
    <w:sectPr w:rsidR="00C32C18" w:rsidRPr="007D2EA9" w:rsidSect="00805A39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3049" w14:textId="77777777" w:rsidR="00701AFE" w:rsidRDefault="00701AFE" w:rsidP="00012B24">
      <w:pPr>
        <w:spacing w:after="0" w:line="240" w:lineRule="auto"/>
      </w:pPr>
      <w:r>
        <w:separator/>
      </w:r>
    </w:p>
  </w:endnote>
  <w:endnote w:type="continuationSeparator" w:id="0">
    <w:p w14:paraId="499673F7" w14:textId="77777777" w:rsidR="00701AFE" w:rsidRDefault="00701AFE" w:rsidP="00012B24">
      <w:pPr>
        <w:spacing w:after="0" w:line="240" w:lineRule="auto"/>
      </w:pPr>
      <w:r>
        <w:continuationSeparator/>
      </w:r>
    </w:p>
  </w:endnote>
  <w:endnote w:type="continuationNotice" w:id="1">
    <w:p w14:paraId="09465007" w14:textId="77777777" w:rsidR="00701AFE" w:rsidRDefault="00701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042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7CC2F" w14:textId="45122918" w:rsidR="00012B24" w:rsidRDefault="00012B24" w:rsidP="00CD17AE">
            <w:pPr>
              <w:pStyle w:val="Footer"/>
              <w:jc w:val="center"/>
            </w:pPr>
            <w:r w:rsidRPr="00012B2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4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12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09">
              <w:rPr>
                <w:rFonts w:ascii="Arial" w:hAnsi="Arial" w:cs="Arial"/>
                <w:sz w:val="20"/>
                <w:szCs w:val="20"/>
              </w:rPr>
              <w:t>de</w:t>
            </w:r>
            <w:r w:rsidRPr="00012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244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012B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335D" w14:textId="77777777" w:rsidR="00701AFE" w:rsidRDefault="00701AFE" w:rsidP="00012B24">
      <w:pPr>
        <w:spacing w:after="0" w:line="240" w:lineRule="auto"/>
      </w:pPr>
      <w:r>
        <w:separator/>
      </w:r>
    </w:p>
  </w:footnote>
  <w:footnote w:type="continuationSeparator" w:id="0">
    <w:p w14:paraId="30E23C30" w14:textId="77777777" w:rsidR="00701AFE" w:rsidRDefault="00701AFE" w:rsidP="00012B24">
      <w:pPr>
        <w:spacing w:after="0" w:line="240" w:lineRule="auto"/>
      </w:pPr>
      <w:r>
        <w:continuationSeparator/>
      </w:r>
    </w:p>
  </w:footnote>
  <w:footnote w:type="continuationNotice" w:id="1">
    <w:p w14:paraId="12F7DE1F" w14:textId="77777777" w:rsidR="00701AFE" w:rsidRDefault="00701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255" w14:textId="05FD0FDB" w:rsidR="00103F30" w:rsidRDefault="00A130FD" w:rsidP="00250EA9">
    <w:pPr>
      <w:pStyle w:val="Header"/>
      <w:jc w:val="center"/>
    </w:pPr>
    <w:r>
      <w:rPr>
        <w:noProof/>
        <w:lang w:val="en-US"/>
      </w:rPr>
      <w:drawing>
        <wp:inline distT="0" distB="0" distL="0" distR="0" wp14:anchorId="5855FB8E" wp14:editId="0441AF22">
          <wp:extent cx="2711302" cy="906441"/>
          <wp:effectExtent l="0" t="0" r="0" b="8255"/>
          <wp:docPr id="1987425924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425924" name="Picture 1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3" cy="91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1E41"/>
    <w:multiLevelType w:val="hybridMultilevel"/>
    <w:tmpl w:val="5A64494A"/>
    <w:lvl w:ilvl="0" w:tplc="DBB8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9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60"/>
    <w:rsid w:val="00012B24"/>
    <w:rsid w:val="00037097"/>
    <w:rsid w:val="00075139"/>
    <w:rsid w:val="00091CE5"/>
    <w:rsid w:val="000C0261"/>
    <w:rsid w:val="000D7B70"/>
    <w:rsid w:val="000F0DE8"/>
    <w:rsid w:val="000F608B"/>
    <w:rsid w:val="00103F30"/>
    <w:rsid w:val="001204D5"/>
    <w:rsid w:val="00157454"/>
    <w:rsid w:val="001816CC"/>
    <w:rsid w:val="00197FB1"/>
    <w:rsid w:val="001A26F3"/>
    <w:rsid w:val="001D4DDC"/>
    <w:rsid w:val="001E530F"/>
    <w:rsid w:val="002060C3"/>
    <w:rsid w:val="0022644A"/>
    <w:rsid w:val="00250EA9"/>
    <w:rsid w:val="00251CE8"/>
    <w:rsid w:val="002564E9"/>
    <w:rsid w:val="0026470E"/>
    <w:rsid w:val="00267542"/>
    <w:rsid w:val="002717A0"/>
    <w:rsid w:val="00273F86"/>
    <w:rsid w:val="00276EE8"/>
    <w:rsid w:val="002939D5"/>
    <w:rsid w:val="0029584B"/>
    <w:rsid w:val="002C03B0"/>
    <w:rsid w:val="00333670"/>
    <w:rsid w:val="00344B0B"/>
    <w:rsid w:val="003713AA"/>
    <w:rsid w:val="003769E1"/>
    <w:rsid w:val="003916BA"/>
    <w:rsid w:val="003A0B6F"/>
    <w:rsid w:val="003B4418"/>
    <w:rsid w:val="003B5B99"/>
    <w:rsid w:val="003C3BDF"/>
    <w:rsid w:val="003D39AF"/>
    <w:rsid w:val="003D550D"/>
    <w:rsid w:val="003D7DA8"/>
    <w:rsid w:val="00401721"/>
    <w:rsid w:val="00401D23"/>
    <w:rsid w:val="00407E25"/>
    <w:rsid w:val="004120D0"/>
    <w:rsid w:val="0042550C"/>
    <w:rsid w:val="00440FF0"/>
    <w:rsid w:val="00465017"/>
    <w:rsid w:val="00470BF8"/>
    <w:rsid w:val="004A4409"/>
    <w:rsid w:val="004B1390"/>
    <w:rsid w:val="004B2F39"/>
    <w:rsid w:val="004E3D4F"/>
    <w:rsid w:val="004E67B2"/>
    <w:rsid w:val="005136FF"/>
    <w:rsid w:val="0052579B"/>
    <w:rsid w:val="005679AF"/>
    <w:rsid w:val="005909A7"/>
    <w:rsid w:val="00592F4E"/>
    <w:rsid w:val="005A0ABA"/>
    <w:rsid w:val="005C01E6"/>
    <w:rsid w:val="005E1324"/>
    <w:rsid w:val="00605123"/>
    <w:rsid w:val="00605C6E"/>
    <w:rsid w:val="00620609"/>
    <w:rsid w:val="006257EB"/>
    <w:rsid w:val="00632E25"/>
    <w:rsid w:val="0064467D"/>
    <w:rsid w:val="006561BC"/>
    <w:rsid w:val="00670735"/>
    <w:rsid w:val="00697458"/>
    <w:rsid w:val="00697D31"/>
    <w:rsid w:val="006E3354"/>
    <w:rsid w:val="006F266C"/>
    <w:rsid w:val="00701AFE"/>
    <w:rsid w:val="00705287"/>
    <w:rsid w:val="007116FE"/>
    <w:rsid w:val="00723554"/>
    <w:rsid w:val="00737306"/>
    <w:rsid w:val="00755B6D"/>
    <w:rsid w:val="0076575F"/>
    <w:rsid w:val="007906B4"/>
    <w:rsid w:val="00792CAD"/>
    <w:rsid w:val="007B5422"/>
    <w:rsid w:val="007C173D"/>
    <w:rsid w:val="007C7934"/>
    <w:rsid w:val="007D2EA9"/>
    <w:rsid w:val="007D6D5A"/>
    <w:rsid w:val="007E3BAB"/>
    <w:rsid w:val="007E3D45"/>
    <w:rsid w:val="007E69C0"/>
    <w:rsid w:val="008001CF"/>
    <w:rsid w:val="00805A39"/>
    <w:rsid w:val="00832A3B"/>
    <w:rsid w:val="00845327"/>
    <w:rsid w:val="00862E82"/>
    <w:rsid w:val="0089637F"/>
    <w:rsid w:val="008C4755"/>
    <w:rsid w:val="008D5506"/>
    <w:rsid w:val="008E17EC"/>
    <w:rsid w:val="00931A86"/>
    <w:rsid w:val="00982407"/>
    <w:rsid w:val="009C467E"/>
    <w:rsid w:val="009E5C9C"/>
    <w:rsid w:val="009E700D"/>
    <w:rsid w:val="009F12C8"/>
    <w:rsid w:val="009F2ECD"/>
    <w:rsid w:val="009F6298"/>
    <w:rsid w:val="00A02178"/>
    <w:rsid w:val="00A130FD"/>
    <w:rsid w:val="00A22EE4"/>
    <w:rsid w:val="00A274C7"/>
    <w:rsid w:val="00A3204B"/>
    <w:rsid w:val="00A53896"/>
    <w:rsid w:val="00A62448"/>
    <w:rsid w:val="00A91EAA"/>
    <w:rsid w:val="00AA7666"/>
    <w:rsid w:val="00AB1988"/>
    <w:rsid w:val="00AC0662"/>
    <w:rsid w:val="00AD15EC"/>
    <w:rsid w:val="00AF5E60"/>
    <w:rsid w:val="00B01C99"/>
    <w:rsid w:val="00B03568"/>
    <w:rsid w:val="00B04006"/>
    <w:rsid w:val="00B070BD"/>
    <w:rsid w:val="00B44848"/>
    <w:rsid w:val="00B53446"/>
    <w:rsid w:val="00B55D26"/>
    <w:rsid w:val="00BA7DEF"/>
    <w:rsid w:val="00BB53A3"/>
    <w:rsid w:val="00BB5DEF"/>
    <w:rsid w:val="00BE4855"/>
    <w:rsid w:val="00C173DD"/>
    <w:rsid w:val="00C32C18"/>
    <w:rsid w:val="00C3595E"/>
    <w:rsid w:val="00C41C60"/>
    <w:rsid w:val="00C57B53"/>
    <w:rsid w:val="00CA135B"/>
    <w:rsid w:val="00CA7F99"/>
    <w:rsid w:val="00CB0C20"/>
    <w:rsid w:val="00CB3030"/>
    <w:rsid w:val="00CB7B32"/>
    <w:rsid w:val="00CC11AA"/>
    <w:rsid w:val="00CD17AE"/>
    <w:rsid w:val="00CD4162"/>
    <w:rsid w:val="00D01B69"/>
    <w:rsid w:val="00D0294F"/>
    <w:rsid w:val="00D05891"/>
    <w:rsid w:val="00D07903"/>
    <w:rsid w:val="00D107CF"/>
    <w:rsid w:val="00D154DE"/>
    <w:rsid w:val="00D15FFD"/>
    <w:rsid w:val="00D1727F"/>
    <w:rsid w:val="00D45AA4"/>
    <w:rsid w:val="00D76CEC"/>
    <w:rsid w:val="00D9649E"/>
    <w:rsid w:val="00DB03B9"/>
    <w:rsid w:val="00DC7587"/>
    <w:rsid w:val="00DC77BE"/>
    <w:rsid w:val="00DD3400"/>
    <w:rsid w:val="00DE5155"/>
    <w:rsid w:val="00E36BF4"/>
    <w:rsid w:val="00E52EBA"/>
    <w:rsid w:val="00E53C58"/>
    <w:rsid w:val="00E56EA8"/>
    <w:rsid w:val="00EE3C78"/>
    <w:rsid w:val="00EF06E3"/>
    <w:rsid w:val="00EF6041"/>
    <w:rsid w:val="00F06EE9"/>
    <w:rsid w:val="00F3667B"/>
    <w:rsid w:val="00F3716A"/>
    <w:rsid w:val="00F44870"/>
    <w:rsid w:val="00F51894"/>
    <w:rsid w:val="00F60C13"/>
    <w:rsid w:val="00F66E12"/>
    <w:rsid w:val="00F77AA1"/>
    <w:rsid w:val="00F8353B"/>
    <w:rsid w:val="00FC3723"/>
    <w:rsid w:val="00FC74A2"/>
    <w:rsid w:val="00FF3C09"/>
    <w:rsid w:val="10196A86"/>
    <w:rsid w:val="1ACFAF57"/>
    <w:rsid w:val="5AD74ACD"/>
    <w:rsid w:val="6C52073C"/>
    <w:rsid w:val="79C8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0E6"/>
  <w15:chartTrackingRefBased/>
  <w15:docId w15:val="{A7EE1DA8-5170-42B7-AA6D-D03A19D9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F30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ascii="Arial" w:eastAsiaTheme="majorEastAsia" w:hAnsi="Arial" w:cs="Arial"/>
      <w:b/>
      <w:bCs/>
      <w:color w:val="00548E"/>
      <w:spacing w:val="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30"/>
    <w:pPr>
      <w:keepNext/>
      <w:keepLines/>
      <w:spacing w:before="240" w:after="60"/>
      <w:outlineLvl w:val="1"/>
    </w:pPr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1E6"/>
    <w:rPr>
      <w:color w:val="2F5496" w:themeColor="accent1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4E67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F30"/>
    <w:rPr>
      <w:rFonts w:ascii="Arial" w:eastAsiaTheme="majorEastAsia" w:hAnsi="Arial" w:cs="Arial"/>
      <w:b/>
      <w:bCs/>
      <w:color w:val="00548E"/>
      <w:spacing w:val="8"/>
      <w:sz w:val="32"/>
      <w:szCs w:val="32"/>
    </w:rPr>
  </w:style>
  <w:style w:type="table" w:styleId="PlainTable3">
    <w:name w:val="Plain Table 3"/>
    <w:basedOn w:val="TableNormal"/>
    <w:uiPriority w:val="43"/>
    <w:rsid w:val="004E6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E6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E67B2"/>
    <w:pPr>
      <w:ind w:left="720"/>
      <w:contextualSpacing/>
    </w:pPr>
  </w:style>
  <w:style w:type="table" w:styleId="PlainTable5">
    <w:name w:val="Plain Table 5"/>
    <w:basedOn w:val="TableNormal"/>
    <w:uiPriority w:val="45"/>
    <w:rsid w:val="005E13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58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24"/>
  </w:style>
  <w:style w:type="paragraph" w:styleId="Footer">
    <w:name w:val="footer"/>
    <w:basedOn w:val="Normal"/>
    <w:link w:val="Foot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E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A3204B"/>
    <w:rPr>
      <w:rFonts w:ascii="Arial" w:hAnsi="Arial" w:cs="Arial"/>
      <w:color w:val="00548E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A3204B"/>
    <w:rPr>
      <w:rFonts w:ascii="Arial" w:hAnsi="Arial" w:cs="Arial"/>
      <w:color w:val="00548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F3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92F4E"/>
    <w:pPr>
      <w:spacing w:after="0" w:line="240" w:lineRule="auto"/>
    </w:pPr>
  </w:style>
  <w:style w:type="table" w:styleId="GridTable3-Accent1">
    <w:name w:val="Grid Table 3 Accent 1"/>
    <w:basedOn w:val="TableNormal"/>
    <w:uiPriority w:val="48"/>
    <w:rsid w:val="00C32C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567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8001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17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ibunal@hpdt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D56906D728420180B4F82D97A3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7285-6586-4F76-B0F7-519ECF17CFBD}"/>
      </w:docPartPr>
      <w:docPartBody>
        <w:p w:rsidR="00D02BF3" w:rsidRDefault="00DE4217" w:rsidP="00DE4217">
          <w:pPr>
            <w:pStyle w:val="E6D56906D728420180B4F82D97A394761"/>
          </w:pPr>
          <w:r w:rsidRPr="00250EA9">
            <w:rPr>
              <w:rStyle w:val="PlaceholderText"/>
              <w:rFonts w:ascii="Arial" w:hAnsi="Arial" w:cs="Arial"/>
              <w:color w:val="0F4761" w:themeColor="accent1" w:themeShade="BF"/>
            </w:rPr>
            <w:t>Click or tap here to enter text</w:t>
          </w:r>
        </w:p>
      </w:docPartBody>
    </w:docPart>
    <w:docPart>
      <w:docPartPr>
        <w:name w:val="4C6471E89F0947A8862BF1DCFEB5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6D77-5A4E-4857-8479-B14FE1654CC5}"/>
      </w:docPartPr>
      <w:docPartBody>
        <w:p w:rsidR="00D02BF3" w:rsidRDefault="00DE4217" w:rsidP="00DE4217">
          <w:pPr>
            <w:pStyle w:val="4C6471E89F0947A8862BF1DCFEB5EE7D1"/>
          </w:pPr>
          <w:r w:rsidRPr="00250EA9">
            <w:rPr>
              <w:rStyle w:val="PlaceholderText"/>
              <w:rFonts w:ascii="Arial" w:hAnsi="Arial" w:cs="Arial"/>
              <w:color w:val="0F4761" w:themeColor="accent1" w:themeShade="BF"/>
            </w:rPr>
            <w:t>Click or tap here to enter tex</w:t>
          </w:r>
          <w:r>
            <w:rPr>
              <w:rStyle w:val="PlaceholderText"/>
              <w:rFonts w:ascii="Arial" w:hAnsi="Arial" w:cs="Arial"/>
              <w:color w:val="0F4761" w:themeColor="accent1" w:themeShade="BF"/>
            </w:rPr>
            <w:t>t</w:t>
          </w:r>
        </w:p>
      </w:docPartBody>
    </w:docPart>
    <w:docPart>
      <w:docPartPr>
        <w:name w:val="BBA8D566B2704650A63DA24EA60B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A77-CC0C-4488-8F22-F8969876E210}"/>
      </w:docPartPr>
      <w:docPartBody>
        <w:p w:rsidR="00D02BF3" w:rsidRDefault="00DE4217" w:rsidP="00DE4217">
          <w:pPr>
            <w:pStyle w:val="BBA8D566B2704650A63DA24EA60B09E31"/>
          </w:pPr>
          <w:r w:rsidRPr="00250EA9">
            <w:rPr>
              <w:rStyle w:val="PlaceholderText"/>
              <w:rFonts w:ascii="Arial" w:hAnsi="Arial" w:cs="Arial"/>
              <w:color w:val="0F4761" w:themeColor="accent1" w:themeShade="BF"/>
            </w:rPr>
            <w:t>Click or tap here to enter text</w:t>
          </w:r>
        </w:p>
      </w:docPartBody>
    </w:docPart>
    <w:docPart>
      <w:docPartPr>
        <w:name w:val="BE62034A2A424B709D5BB8BD08AC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3931-BBFB-402A-866B-4F4352EEF396}"/>
      </w:docPartPr>
      <w:docPartBody>
        <w:p w:rsidR="00D02BF3" w:rsidRDefault="00DE4217" w:rsidP="00DE4217">
          <w:pPr>
            <w:pStyle w:val="BE62034A2A424B709D5BB8BD08ACC0521"/>
          </w:pPr>
          <w:r w:rsidRPr="00250EA9">
            <w:rPr>
              <w:rStyle w:val="PlaceholderText"/>
              <w:color w:val="0F4761" w:themeColor="accent1" w:themeShade="BF"/>
              <w:lang w:val="fr-CA"/>
            </w:rPr>
            <w:t>Choisissez</w:t>
          </w:r>
        </w:p>
      </w:docPartBody>
    </w:docPart>
    <w:docPart>
      <w:docPartPr>
        <w:name w:val="EDDA0619A5DA4877BE503308D82F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181F-E260-4677-BDD7-3D7092FAC8C0}"/>
      </w:docPartPr>
      <w:docPartBody>
        <w:p w:rsidR="00267484" w:rsidRDefault="00DE4217" w:rsidP="00DE4217">
          <w:pPr>
            <w:pStyle w:val="EDDA0619A5DA4877BE503308D82FE8A11"/>
          </w:pPr>
          <w:r w:rsidRPr="00250EA9">
            <w:rPr>
              <w:lang w:val="fr-CA"/>
            </w:rPr>
            <w:t>CHOISISSEZ LE TRIBU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20"/>
    <w:rsid w:val="00243041"/>
    <w:rsid w:val="00267484"/>
    <w:rsid w:val="00310440"/>
    <w:rsid w:val="004B0C50"/>
    <w:rsid w:val="00571AC3"/>
    <w:rsid w:val="005B055A"/>
    <w:rsid w:val="005B42A3"/>
    <w:rsid w:val="00605123"/>
    <w:rsid w:val="006F5A21"/>
    <w:rsid w:val="00717F72"/>
    <w:rsid w:val="00770A66"/>
    <w:rsid w:val="007A315B"/>
    <w:rsid w:val="007B70F5"/>
    <w:rsid w:val="00966661"/>
    <w:rsid w:val="009B162F"/>
    <w:rsid w:val="00A71E52"/>
    <w:rsid w:val="00A953BC"/>
    <w:rsid w:val="00AA0F8A"/>
    <w:rsid w:val="00AA4746"/>
    <w:rsid w:val="00AB1988"/>
    <w:rsid w:val="00AD42A7"/>
    <w:rsid w:val="00C57B53"/>
    <w:rsid w:val="00CB0C20"/>
    <w:rsid w:val="00CC20A2"/>
    <w:rsid w:val="00CC4FCB"/>
    <w:rsid w:val="00D02BF3"/>
    <w:rsid w:val="00D9649E"/>
    <w:rsid w:val="00DE4217"/>
    <w:rsid w:val="00EC60E0"/>
    <w:rsid w:val="00E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FEE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217"/>
    <w:rPr>
      <w:color w:val="808080"/>
    </w:rPr>
  </w:style>
  <w:style w:type="paragraph" w:customStyle="1" w:styleId="E6D56906D728420180B4F82D97A39476">
    <w:name w:val="E6D56906D728420180B4F82D97A39476"/>
    <w:rsid w:val="00D9649E"/>
    <w:rPr>
      <w:kern w:val="2"/>
      <w14:ligatures w14:val="standardContextual"/>
    </w:rPr>
  </w:style>
  <w:style w:type="paragraph" w:customStyle="1" w:styleId="4C6471E89F0947A8862BF1DCFEB5EE7D">
    <w:name w:val="4C6471E89F0947A8862BF1DCFEB5EE7D"/>
    <w:rsid w:val="00D9649E"/>
    <w:rPr>
      <w:kern w:val="2"/>
      <w14:ligatures w14:val="standardContextual"/>
    </w:rPr>
  </w:style>
  <w:style w:type="paragraph" w:customStyle="1" w:styleId="BBA8D566B2704650A63DA24EA60B09E3">
    <w:name w:val="BBA8D566B2704650A63DA24EA60B09E3"/>
    <w:rsid w:val="00D9649E"/>
    <w:rPr>
      <w:kern w:val="2"/>
      <w14:ligatures w14:val="standardContextual"/>
    </w:rPr>
  </w:style>
  <w:style w:type="paragraph" w:customStyle="1" w:styleId="BE62034A2A424B709D5BB8BD08ACC052">
    <w:name w:val="BE62034A2A424B709D5BB8BD08ACC052"/>
    <w:rsid w:val="00D9649E"/>
    <w:rPr>
      <w:kern w:val="2"/>
      <w14:ligatures w14:val="standardContextual"/>
    </w:rPr>
  </w:style>
  <w:style w:type="paragraph" w:customStyle="1" w:styleId="EDDA0619A5DA4877BE503308D82FE8A11">
    <w:name w:val="EDDA0619A5DA4877BE503308D82FE8A11"/>
    <w:rsid w:val="00DE4217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ascii="Arial" w:eastAsiaTheme="majorEastAsia" w:hAnsi="Arial" w:cs="Arial"/>
      <w:b/>
      <w:bCs/>
      <w:color w:val="00548E"/>
      <w:spacing w:val="8"/>
      <w:sz w:val="32"/>
      <w:szCs w:val="32"/>
      <w:lang w:eastAsia="en-US"/>
    </w:rPr>
  </w:style>
  <w:style w:type="paragraph" w:customStyle="1" w:styleId="BE62034A2A424B709D5BB8BD08ACC0521">
    <w:name w:val="BE62034A2A424B709D5BB8BD08ACC0521"/>
    <w:rsid w:val="00DE4217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ascii="Arial" w:eastAsiaTheme="majorEastAsia" w:hAnsi="Arial" w:cs="Arial"/>
      <w:b/>
      <w:bCs/>
      <w:color w:val="00548E"/>
      <w:spacing w:val="8"/>
      <w:sz w:val="32"/>
      <w:szCs w:val="32"/>
      <w:lang w:eastAsia="en-US"/>
    </w:rPr>
  </w:style>
  <w:style w:type="paragraph" w:customStyle="1" w:styleId="EDDA0619A5DA4877BE503308D82FE8A1">
    <w:name w:val="EDDA0619A5DA4877BE503308D82FE8A1"/>
    <w:rsid w:val="002674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56906D728420180B4F82D97A394761">
    <w:name w:val="E6D56906D728420180B4F82D97A394761"/>
    <w:rsid w:val="00DE4217"/>
    <w:rPr>
      <w:rFonts w:eastAsiaTheme="minorHAnsi"/>
      <w:lang w:eastAsia="en-US"/>
    </w:rPr>
  </w:style>
  <w:style w:type="paragraph" w:customStyle="1" w:styleId="BBA8D566B2704650A63DA24EA60B09E31">
    <w:name w:val="BBA8D566B2704650A63DA24EA60B09E31"/>
    <w:rsid w:val="00DE4217"/>
    <w:rPr>
      <w:rFonts w:eastAsiaTheme="minorHAnsi"/>
      <w:lang w:eastAsia="en-US"/>
    </w:rPr>
  </w:style>
  <w:style w:type="paragraph" w:customStyle="1" w:styleId="4C6471E89F0947A8862BF1DCFEB5EE7D1">
    <w:name w:val="4C6471E89F0947A8862BF1DCFEB5EE7D1"/>
    <w:rsid w:val="00DE42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t-txt-TrackingNumber xmlns="8781fa8e-eec3-45d3-8665-c851745c0eef" xsi:nil="true"/>
    <TaxCatchAll xmlns="8781fa8e-eec3-45d3-8665-c851745c0eef">
      <Value>1</Value>
    </TaxCatchAll>
    <vlt-txt-MigrationPath xmlns="8781fa8e-eec3-45d3-8665-c851745c0eef">W:\DIS\2. Manuals and Templates\Scheduling E-mails\OPSDT Scheduling Emails\OPSDT French Scheduling Emails\Hearing-Information-Form FR final.docx</vlt-txt-MigrationPath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 xmlns="0af67210-6314-4380-a842-5394be66ef7e">QAKUDYSKHCPS-92429981-4319</_dlc_DocId>
    <_dlc_DocIdUrl xmlns="0af67210-6314-4380-a842-5394be66ef7e">
      <Url>https://cpsoonca.sharepoint.com/sites/VLT-Trib-Office/_layouts/15/DocIdRedir.aspx?ID=QAKUDYSKHCPS-92429981-4319</Url>
      <Description>QAKUDYSKHCPS-92429981-4319</Description>
    </_dlc_DocIdUrl>
  </documentManagement>
</p:properties>
</file>

<file path=customXml/itemProps1.xml><?xml version="1.0" encoding="utf-8"?>
<ds:datastoreItem xmlns:ds="http://schemas.openxmlformats.org/officeDocument/2006/customXml" ds:itemID="{C922E485-BCA5-49C7-9600-123EDFEE46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3C3F40-2045-47D1-A1A7-1F9DDBD50F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70ABE3-A760-4F39-BC3C-5E59A2CD2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18F0F-FECE-4B60-BA36-FD2DD04B5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EE514-AFFD-488A-BB62-FAD7E2BB400A}"/>
</file>

<file path=customXml/itemProps6.xml><?xml version="1.0" encoding="utf-8"?>
<ds:datastoreItem xmlns:ds="http://schemas.openxmlformats.org/officeDocument/2006/customXml" ds:itemID="{71FFE51B-5785-46FC-9DFF-95BDB81532C7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1</Words>
  <Characters>2166</Characters>
  <Application>Microsoft Office Word</Application>
  <DocSecurity>0</DocSecurity>
  <Lines>18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O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ti Ramsukh</dc:creator>
  <cp:keywords/>
  <dc:description/>
  <cp:lastModifiedBy>Vashti Ramsukh</cp:lastModifiedBy>
  <cp:revision>13</cp:revision>
  <dcterms:created xsi:type="dcterms:W3CDTF">2024-09-21T14:45:00Z</dcterms:created>
  <dcterms:modified xsi:type="dcterms:W3CDTF">2025-12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t-mmd-ContentOwner">
    <vt:lpwstr>1;#Tribunal Office|520aab4b-b2d3-4537-bb33-f295a3ca39be</vt:lpwstr>
  </property>
  <property fmtid="{D5CDD505-2E9C-101B-9397-08002B2CF9AE}" pid="3" name="vlt-mmd-Activity">
    <vt:lpwstr/>
  </property>
  <property fmtid="{D5CDD505-2E9C-101B-9397-08002B2CF9AE}" pid="4" name="vlt-mmd-Func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3B2B661E9AA01A4A8EC77B6C62C40A50003C6334B2AA28524187CA5B7E67C98126</vt:lpwstr>
  </property>
  <property fmtid="{D5CDD505-2E9C-101B-9397-08002B2CF9AE}" pid="8" name="_dlc_DocIdItemGuid">
    <vt:lpwstr>7beb2461-1bbe-4f9d-913c-9a9cefbb69dc</vt:lpwstr>
  </property>
  <property fmtid="{D5CDD505-2E9C-101B-9397-08002B2CF9AE}" pid="9" name="vlt_x002d_mmd_x002d_Activity">
    <vt:lpwstr/>
  </property>
  <property fmtid="{D5CDD505-2E9C-101B-9397-08002B2CF9AE}" pid="10" name="vlt_x002d_mmd_x002d_ContentOwner">
    <vt:lpwstr>1;#Tribunal Office|520aab4b-b2d3-4537-bb33-f295a3ca39be</vt:lpwstr>
  </property>
  <property fmtid="{D5CDD505-2E9C-101B-9397-08002B2CF9AE}" pid="11" name="vlt_x002d_mmd_x002d_Function">
    <vt:lpwstr/>
  </property>
</Properties>
</file>